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45" w:rsidRDefault="00D2600A" w:rsidP="007455A5">
      <w:pPr>
        <w:tabs>
          <w:tab w:val="right" w:pos="10488"/>
        </w:tabs>
        <w:jc w:val="both"/>
        <w:rPr>
          <w:noProof/>
        </w:rPr>
      </w:pPr>
      <w:r>
        <w:rPr>
          <w:noProof/>
        </w:rPr>
        <w:t xml:space="preserve"> </w:t>
      </w:r>
      <w:r w:rsidR="007455A5">
        <w:rPr>
          <w:noProof/>
        </w:rPr>
        <w:tab/>
      </w:r>
    </w:p>
    <w:p w:rsidR="00475D9B" w:rsidRDefault="00475D9B" w:rsidP="00475D9B">
      <w:pPr>
        <w:pStyle w:val="Titre8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553C45" w:rsidRPr="00E04699" w:rsidRDefault="008331DF" w:rsidP="00475D9B">
      <w:pPr>
        <w:pStyle w:val="Titre8"/>
        <w:shd w:val="clear" w:color="auto" w:fill="D9D9D9" w:themeFill="background1" w:themeFillShade="D9"/>
        <w:jc w:val="center"/>
        <w:rPr>
          <w:rFonts w:ascii="Calibri" w:hAnsi="Calibri"/>
          <w:color w:val="auto"/>
          <w:spacing w:val="2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color w:val="auto"/>
          <w:spacing w:val="2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CRIPTION AUX ATELIERS THÉMATIQUES</w:t>
      </w:r>
      <w:r w:rsidR="00B80D4E">
        <w:rPr>
          <w:rFonts w:ascii="Calibri" w:hAnsi="Calibri"/>
          <w:color w:val="auto"/>
          <w:spacing w:val="2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05/10/2019</w:t>
      </w:r>
    </w:p>
    <w:p w:rsidR="007553B3" w:rsidRPr="007553B3" w:rsidRDefault="007553B3" w:rsidP="007553B3">
      <w:pPr>
        <w:jc w:val="both"/>
        <w:rPr>
          <w:rFonts w:asciiTheme="majorHAnsi" w:hAnsiTheme="majorHAnsi"/>
          <w:b/>
          <w:i/>
          <w:color w:val="FF0000"/>
          <w:sz w:val="20"/>
        </w:rPr>
      </w:pPr>
      <w:r w:rsidRPr="007553B3">
        <w:rPr>
          <w:rFonts w:asciiTheme="majorHAnsi" w:hAnsiTheme="majorHAnsi"/>
          <w:b/>
          <w:i/>
          <w:color w:val="FF0000"/>
          <w:sz w:val="20"/>
          <w:u w:val="single"/>
        </w:rPr>
        <w:t>N.B</w:t>
      </w:r>
      <w:r w:rsidRPr="007553B3">
        <w:rPr>
          <w:rFonts w:asciiTheme="majorHAnsi" w:hAnsiTheme="majorHAnsi"/>
          <w:b/>
          <w:i/>
          <w:color w:val="FF0000"/>
          <w:sz w:val="20"/>
        </w:rPr>
        <w:t xml:space="preserve"> : merci de bien vouloir noter qu’une </w:t>
      </w:r>
      <w:r w:rsidRPr="00A93B70">
        <w:rPr>
          <w:rFonts w:asciiTheme="majorHAnsi" w:hAnsiTheme="majorHAnsi"/>
          <w:b/>
          <w:i/>
          <w:color w:val="FF0000"/>
          <w:sz w:val="20"/>
        </w:rPr>
        <w:t>présentation générale</w:t>
      </w:r>
      <w:r w:rsidRPr="007553B3">
        <w:rPr>
          <w:rFonts w:asciiTheme="majorHAnsi" w:hAnsiTheme="majorHAnsi"/>
          <w:b/>
          <w:i/>
          <w:color w:val="FF0000"/>
          <w:sz w:val="20"/>
        </w:rPr>
        <w:t xml:space="preserve"> des différents acteurs et partenaires du secteur associatif se tiendra à </w:t>
      </w:r>
      <w:r w:rsidRPr="00A93B70">
        <w:rPr>
          <w:rFonts w:asciiTheme="majorHAnsi" w:hAnsiTheme="majorHAnsi"/>
          <w:b/>
          <w:i/>
          <w:color w:val="FF0000"/>
          <w:sz w:val="20"/>
          <w:u w:val="single"/>
        </w:rPr>
        <w:t>10h00 en salle de délibérations</w:t>
      </w:r>
      <w:r w:rsidRPr="007553B3">
        <w:rPr>
          <w:rFonts w:asciiTheme="majorHAnsi" w:hAnsiTheme="majorHAnsi"/>
          <w:b/>
          <w:i/>
          <w:color w:val="FF0000"/>
          <w:sz w:val="20"/>
        </w:rPr>
        <w:t>.</w:t>
      </w:r>
    </w:p>
    <w:p w:rsidR="00804CAC" w:rsidRPr="00E738EC" w:rsidRDefault="00804CAC" w:rsidP="00E738EC">
      <w:pPr>
        <w:jc w:val="both"/>
        <w:rPr>
          <w:rFonts w:asciiTheme="majorHAnsi" w:hAnsiTheme="majorHAnsi"/>
          <w:sz w:val="20"/>
        </w:rPr>
      </w:pPr>
    </w:p>
    <w:p w:rsidR="00E738EC" w:rsidRPr="00FE0562" w:rsidRDefault="00E738EC" w:rsidP="00E738EC">
      <w:pPr>
        <w:jc w:val="both"/>
        <w:rPr>
          <w:rFonts w:asciiTheme="majorHAnsi" w:hAnsiTheme="majorHAnsi"/>
          <w:i/>
          <w:sz w:val="20"/>
        </w:rPr>
      </w:pPr>
      <w:sdt>
        <w:sdtPr>
          <w:rPr>
            <w:rFonts w:asciiTheme="majorHAnsi" w:hAnsiTheme="majorHAnsi"/>
            <w:sz w:val="20"/>
          </w:rPr>
          <w:id w:val="-1045597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Theme="majorHAnsi" w:hAnsiTheme="majorHAnsi"/>
          <w:sz w:val="20"/>
        </w:rPr>
        <w:t xml:space="preserve"> </w:t>
      </w:r>
      <w:r w:rsidRPr="00E738EC">
        <w:rPr>
          <w:rFonts w:asciiTheme="majorHAnsi" w:hAnsiTheme="majorHAnsi"/>
          <w:b/>
          <w:color w:val="0000FF"/>
          <w:sz w:val="20"/>
          <w:u w:val="single"/>
        </w:rPr>
        <w:t>Atelier n°1</w:t>
      </w:r>
      <w:r w:rsidRPr="00E738EC">
        <w:rPr>
          <w:rFonts w:asciiTheme="majorHAnsi" w:hAnsiTheme="majorHAnsi"/>
          <w:b/>
          <w:color w:val="0000FF"/>
          <w:sz w:val="20"/>
        </w:rPr>
        <w:t xml:space="preserve"> </w:t>
      </w:r>
      <w:r w:rsidRPr="00E738EC">
        <w:rPr>
          <w:rFonts w:asciiTheme="majorHAnsi" w:hAnsiTheme="majorHAnsi"/>
          <w:b/>
          <w:color w:val="0000FF"/>
          <w:sz w:val="20"/>
        </w:rPr>
        <w:t>:</w:t>
      </w:r>
      <w:r>
        <w:rPr>
          <w:rFonts w:asciiTheme="majorHAnsi" w:hAnsiTheme="majorHAnsi"/>
          <w:sz w:val="20"/>
        </w:rPr>
        <w:t xml:space="preserve"> </w:t>
      </w:r>
      <w:r w:rsidRPr="00FE0562">
        <w:rPr>
          <w:rFonts w:asciiTheme="majorHAnsi" w:hAnsiTheme="majorHAnsi"/>
          <w:i/>
          <w:sz w:val="20"/>
        </w:rPr>
        <w:t xml:space="preserve">Quel modèle socio-économique : </w:t>
      </w:r>
      <w:r w:rsidRPr="00FE0562">
        <w:rPr>
          <w:rFonts w:asciiTheme="majorHAnsi" w:hAnsiTheme="majorHAnsi"/>
          <w:i/>
          <w:sz w:val="20"/>
        </w:rPr>
        <w:t>partenariat, réseaux, mutualisation collaboration, coopération pour le développ</w:t>
      </w:r>
      <w:r w:rsidRPr="00FE0562">
        <w:rPr>
          <w:rFonts w:asciiTheme="majorHAnsi" w:hAnsiTheme="majorHAnsi"/>
          <w:i/>
          <w:sz w:val="20"/>
        </w:rPr>
        <w:t>ement local du tissu associatif ?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raire : 11h00 à 12h30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eu : Salle de Commission Permanente</w:t>
      </w:r>
      <w:r w:rsidR="004E7729">
        <w:rPr>
          <w:rFonts w:asciiTheme="majorHAnsi" w:hAnsiTheme="majorHAnsi"/>
          <w:sz w:val="20"/>
        </w:rPr>
        <w:t xml:space="preserve"> (30 pers. max.)</w:t>
      </w:r>
    </w:p>
    <w:p w:rsidR="00E738EC" w:rsidRPr="00E738EC" w:rsidRDefault="00E738EC" w:rsidP="00E738EC">
      <w:pPr>
        <w:jc w:val="both"/>
        <w:rPr>
          <w:rFonts w:asciiTheme="majorHAnsi" w:hAnsiTheme="majorHAnsi"/>
          <w:sz w:val="20"/>
        </w:rPr>
      </w:pPr>
    </w:p>
    <w:p w:rsidR="00E738EC" w:rsidRPr="00FE0562" w:rsidRDefault="00E738EC" w:rsidP="00E738EC">
      <w:pPr>
        <w:jc w:val="both"/>
        <w:rPr>
          <w:rFonts w:asciiTheme="majorHAnsi" w:hAnsiTheme="majorHAnsi"/>
          <w:i/>
          <w:sz w:val="20"/>
        </w:rPr>
      </w:pPr>
      <w:sdt>
        <w:sdtPr>
          <w:rPr>
            <w:rFonts w:asciiTheme="majorHAnsi" w:hAnsiTheme="majorHAnsi"/>
            <w:sz w:val="20"/>
          </w:rPr>
          <w:id w:val="-124788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Theme="majorHAnsi" w:hAnsiTheme="majorHAnsi"/>
          <w:sz w:val="20"/>
        </w:rPr>
        <w:t xml:space="preserve"> </w:t>
      </w:r>
      <w:r w:rsidRPr="00E738EC">
        <w:rPr>
          <w:rFonts w:asciiTheme="majorHAnsi" w:hAnsiTheme="majorHAnsi"/>
          <w:b/>
          <w:color w:val="0000FF"/>
          <w:sz w:val="20"/>
          <w:u w:val="single"/>
        </w:rPr>
        <w:t>Atelier n°2</w:t>
      </w:r>
      <w:r w:rsidRPr="00E738EC">
        <w:rPr>
          <w:rFonts w:asciiTheme="majorHAnsi" w:hAnsiTheme="majorHAnsi"/>
          <w:b/>
          <w:color w:val="0000FF"/>
          <w:sz w:val="20"/>
        </w:rPr>
        <w:t xml:space="preserve"> :</w:t>
      </w:r>
      <w:r w:rsidRPr="00E738EC">
        <w:rPr>
          <w:rFonts w:asciiTheme="majorHAnsi" w:hAnsiTheme="majorHAnsi"/>
          <w:sz w:val="20"/>
        </w:rPr>
        <w:t xml:space="preserve"> </w:t>
      </w:r>
      <w:r w:rsidRPr="00FE0562">
        <w:rPr>
          <w:rFonts w:asciiTheme="majorHAnsi" w:hAnsiTheme="majorHAnsi"/>
          <w:i/>
          <w:sz w:val="20"/>
        </w:rPr>
        <w:t>Handicap et accessibilité des publics spécifiques, comment faire de ces interrogati</w:t>
      </w:r>
      <w:r w:rsidRPr="00FE0562">
        <w:rPr>
          <w:rFonts w:asciiTheme="majorHAnsi" w:hAnsiTheme="majorHAnsi"/>
          <w:i/>
          <w:sz w:val="20"/>
        </w:rPr>
        <w:t>ons des préoccupations communes ?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raire : 11h00 à 12h30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eu : </w:t>
      </w:r>
      <w:r>
        <w:rPr>
          <w:rFonts w:asciiTheme="majorHAnsi" w:hAnsiTheme="majorHAnsi"/>
          <w:sz w:val="20"/>
        </w:rPr>
        <w:t>Extension – salle V-0.9</w:t>
      </w:r>
      <w:r w:rsidR="004E7729">
        <w:rPr>
          <w:rFonts w:asciiTheme="majorHAnsi" w:hAnsiTheme="majorHAnsi"/>
          <w:sz w:val="20"/>
        </w:rPr>
        <w:t xml:space="preserve"> </w:t>
      </w:r>
      <w:r w:rsidR="004E7729">
        <w:rPr>
          <w:rFonts w:asciiTheme="majorHAnsi" w:hAnsiTheme="majorHAnsi"/>
          <w:sz w:val="20"/>
        </w:rPr>
        <w:t>(30 pers. max.)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</w:p>
    <w:p w:rsidR="00E738EC" w:rsidRPr="00FE0562" w:rsidRDefault="00E738EC" w:rsidP="00E738EC">
      <w:pPr>
        <w:jc w:val="both"/>
        <w:rPr>
          <w:rFonts w:asciiTheme="majorHAnsi" w:hAnsiTheme="majorHAnsi"/>
          <w:i/>
          <w:sz w:val="20"/>
        </w:rPr>
      </w:pPr>
      <w:sdt>
        <w:sdtPr>
          <w:rPr>
            <w:rFonts w:asciiTheme="majorHAnsi" w:hAnsiTheme="majorHAnsi"/>
            <w:sz w:val="20"/>
          </w:rPr>
          <w:id w:val="-165667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Theme="majorHAnsi" w:hAnsiTheme="majorHAnsi"/>
          <w:sz w:val="20"/>
        </w:rPr>
        <w:t xml:space="preserve"> </w:t>
      </w:r>
      <w:r w:rsidRPr="00E738EC">
        <w:rPr>
          <w:rFonts w:asciiTheme="majorHAnsi" w:hAnsiTheme="majorHAnsi"/>
          <w:b/>
          <w:color w:val="0000FF"/>
          <w:sz w:val="20"/>
          <w:u w:val="single"/>
        </w:rPr>
        <w:t>Atelier n°3</w:t>
      </w:r>
      <w:r w:rsidRPr="00E738EC">
        <w:rPr>
          <w:rFonts w:asciiTheme="majorHAnsi" w:hAnsiTheme="majorHAnsi"/>
          <w:b/>
          <w:color w:val="0000FF"/>
          <w:sz w:val="20"/>
        </w:rPr>
        <w:t xml:space="preserve"> :</w:t>
      </w:r>
      <w:r w:rsidRPr="00E738EC">
        <w:rPr>
          <w:rFonts w:asciiTheme="majorHAnsi" w:hAnsiTheme="majorHAnsi"/>
          <w:color w:val="0000FF"/>
          <w:sz w:val="20"/>
        </w:rPr>
        <w:t xml:space="preserve"> </w:t>
      </w:r>
      <w:r w:rsidRPr="00FE0562">
        <w:rPr>
          <w:rFonts w:asciiTheme="majorHAnsi" w:hAnsiTheme="majorHAnsi"/>
          <w:i/>
          <w:sz w:val="20"/>
        </w:rPr>
        <w:t>Engagement et renouvellement, éléments fondamentaux pour assurer le développement local du tissu associatif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raire : 1</w:t>
      </w:r>
      <w:r w:rsidR="004E7729">
        <w:rPr>
          <w:rFonts w:asciiTheme="majorHAnsi" w:hAnsiTheme="majorHAnsi"/>
          <w:sz w:val="20"/>
        </w:rPr>
        <w:t>4</w:t>
      </w:r>
      <w:r>
        <w:rPr>
          <w:rFonts w:asciiTheme="majorHAnsi" w:hAnsiTheme="majorHAnsi"/>
          <w:sz w:val="20"/>
        </w:rPr>
        <w:t>h</w:t>
      </w:r>
      <w:r w:rsidR="004E7729">
        <w:rPr>
          <w:rFonts w:asciiTheme="majorHAnsi" w:hAnsiTheme="majorHAnsi"/>
          <w:sz w:val="20"/>
        </w:rPr>
        <w:t>3</w:t>
      </w:r>
      <w:r>
        <w:rPr>
          <w:rFonts w:asciiTheme="majorHAnsi" w:hAnsiTheme="majorHAnsi"/>
          <w:sz w:val="20"/>
        </w:rPr>
        <w:t>0 à 12h30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ieu : </w:t>
      </w:r>
      <w:r w:rsidR="004E7729">
        <w:rPr>
          <w:rFonts w:asciiTheme="majorHAnsi" w:hAnsiTheme="majorHAnsi"/>
          <w:sz w:val="20"/>
        </w:rPr>
        <w:t xml:space="preserve">Salle de Commission Permanente </w:t>
      </w:r>
      <w:r w:rsidR="004E7729">
        <w:rPr>
          <w:rFonts w:asciiTheme="majorHAnsi" w:hAnsiTheme="majorHAnsi"/>
          <w:sz w:val="20"/>
        </w:rPr>
        <w:t>(30 pers. max.)</w:t>
      </w:r>
    </w:p>
    <w:p w:rsidR="00E738EC" w:rsidRPr="00E738EC" w:rsidRDefault="00E738EC" w:rsidP="00E738EC">
      <w:pPr>
        <w:jc w:val="both"/>
        <w:rPr>
          <w:rFonts w:asciiTheme="majorHAnsi" w:hAnsiTheme="majorHAnsi"/>
          <w:sz w:val="20"/>
        </w:rPr>
      </w:pP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-1643416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Theme="majorHAnsi" w:hAnsiTheme="majorHAnsi"/>
          <w:sz w:val="20"/>
        </w:rPr>
        <w:t xml:space="preserve"> </w:t>
      </w:r>
      <w:r w:rsidRPr="00E738EC">
        <w:rPr>
          <w:rFonts w:asciiTheme="majorHAnsi" w:hAnsiTheme="majorHAnsi"/>
          <w:b/>
          <w:color w:val="0000FF"/>
          <w:sz w:val="20"/>
          <w:u w:val="single"/>
        </w:rPr>
        <w:t>Atelier n°4</w:t>
      </w:r>
      <w:r w:rsidRPr="00E738EC">
        <w:rPr>
          <w:rFonts w:asciiTheme="majorHAnsi" w:hAnsiTheme="majorHAnsi"/>
          <w:b/>
          <w:color w:val="0000FF"/>
          <w:sz w:val="20"/>
        </w:rPr>
        <w:t xml:space="preserve"> :</w:t>
      </w:r>
      <w:r w:rsidRPr="00E738EC">
        <w:rPr>
          <w:rFonts w:asciiTheme="majorHAnsi" w:hAnsiTheme="majorHAnsi"/>
          <w:color w:val="0000FF"/>
          <w:sz w:val="20"/>
        </w:rPr>
        <w:t xml:space="preserve"> </w:t>
      </w:r>
      <w:r w:rsidRPr="00FE0562">
        <w:rPr>
          <w:rFonts w:asciiTheme="majorHAnsi" w:hAnsiTheme="majorHAnsi"/>
          <w:i/>
          <w:sz w:val="20"/>
        </w:rPr>
        <w:t>Emploi, Formation, etc. méthodes et conditions du développement local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oraire : 11h00 à 12h30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eu : Extension – salle V-0.9</w:t>
      </w:r>
      <w:r w:rsidR="004E7729">
        <w:rPr>
          <w:rFonts w:asciiTheme="majorHAnsi" w:hAnsiTheme="majorHAnsi"/>
          <w:sz w:val="20"/>
        </w:rPr>
        <w:t xml:space="preserve"> </w:t>
      </w:r>
      <w:r w:rsidR="004E7729">
        <w:rPr>
          <w:rFonts w:asciiTheme="majorHAnsi" w:hAnsiTheme="majorHAnsi"/>
          <w:sz w:val="20"/>
        </w:rPr>
        <w:t>(30 pers. max.)</w:t>
      </w:r>
    </w:p>
    <w:p w:rsidR="00E738EC" w:rsidRDefault="00E738EC" w:rsidP="00E738EC">
      <w:pPr>
        <w:jc w:val="both"/>
        <w:rPr>
          <w:rFonts w:asciiTheme="majorHAnsi" w:hAnsiTheme="majorHAnsi"/>
          <w:sz w:val="20"/>
        </w:rPr>
      </w:pPr>
    </w:p>
    <w:p w:rsidR="00472E56" w:rsidRDefault="00472E56" w:rsidP="00E738EC">
      <w:pPr>
        <w:jc w:val="both"/>
        <w:rPr>
          <w:rFonts w:asciiTheme="majorHAnsi" w:hAnsiTheme="majorHAnsi"/>
          <w:sz w:val="20"/>
        </w:rPr>
      </w:pPr>
    </w:p>
    <w:p w:rsidR="00472E56" w:rsidRPr="00E04699" w:rsidRDefault="00472E56" w:rsidP="00472E56">
      <w:pPr>
        <w:pStyle w:val="Titre8"/>
        <w:shd w:val="clear" w:color="auto" w:fill="D9D9D9" w:themeFill="background1" w:themeFillShade="D9"/>
        <w:jc w:val="center"/>
        <w:rPr>
          <w:rFonts w:ascii="Calibri" w:hAnsi="Calibri"/>
          <w:color w:val="auto"/>
          <w:spacing w:val="2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color w:val="auto"/>
          <w:spacing w:val="2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>
        <w:rPr>
          <w:rFonts w:ascii="Calibri" w:hAnsi="Calibri"/>
          <w:color w:val="auto"/>
          <w:spacing w:val="2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</w:t>
      </w:r>
      <w:r>
        <w:rPr>
          <w:rFonts w:ascii="Calibri" w:hAnsi="Calibri"/>
          <w:color w:val="auto"/>
          <w:spacing w:val="2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ON </w:t>
      </w:r>
      <w:r>
        <w:rPr>
          <w:rFonts w:ascii="Calibri" w:hAnsi="Calibri"/>
          <w:color w:val="auto"/>
          <w:spacing w:val="2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NT</w:t>
      </w:r>
    </w:p>
    <w:p w:rsidR="00472E56" w:rsidRDefault="00472E56" w:rsidP="00472E56">
      <w:pPr>
        <w:jc w:val="both"/>
        <w:rPr>
          <w:rFonts w:asciiTheme="majorHAnsi" w:hAnsiTheme="majorHAnsi"/>
          <w:b/>
          <w:i/>
          <w:color w:val="FF0000"/>
          <w:sz w:val="20"/>
        </w:rPr>
      </w:pPr>
      <w:r w:rsidRPr="007553B3">
        <w:rPr>
          <w:rFonts w:asciiTheme="majorHAnsi" w:hAnsiTheme="majorHAnsi"/>
          <w:b/>
          <w:i/>
          <w:color w:val="FF0000"/>
          <w:sz w:val="20"/>
          <w:u w:val="single"/>
        </w:rPr>
        <w:t>N.B</w:t>
      </w:r>
      <w:r w:rsidRPr="007553B3">
        <w:rPr>
          <w:rFonts w:asciiTheme="majorHAnsi" w:hAnsiTheme="majorHAnsi"/>
          <w:b/>
          <w:i/>
          <w:color w:val="FF0000"/>
          <w:sz w:val="20"/>
        </w:rPr>
        <w:t xml:space="preserve"> : </w:t>
      </w:r>
      <w:r>
        <w:rPr>
          <w:rFonts w:asciiTheme="majorHAnsi" w:hAnsiTheme="majorHAnsi"/>
          <w:b/>
          <w:i/>
          <w:color w:val="FF0000"/>
          <w:sz w:val="20"/>
        </w:rPr>
        <w:t xml:space="preserve">un </w:t>
      </w:r>
      <w:proofErr w:type="spellStart"/>
      <w:r>
        <w:rPr>
          <w:rFonts w:asciiTheme="majorHAnsi" w:hAnsiTheme="majorHAnsi"/>
          <w:b/>
          <w:i/>
          <w:color w:val="FF0000"/>
          <w:sz w:val="20"/>
        </w:rPr>
        <w:t>pass</w:t>
      </w:r>
      <w:proofErr w:type="spellEnd"/>
      <w:r>
        <w:rPr>
          <w:rFonts w:asciiTheme="majorHAnsi" w:hAnsiTheme="majorHAnsi"/>
          <w:b/>
          <w:i/>
          <w:color w:val="FF0000"/>
          <w:sz w:val="20"/>
        </w:rPr>
        <w:t xml:space="preserve"> d’accès à ces ateliers vous sera remis le jour j sur présentation d’une pièce d’identité, d’où l’importance de bien renseigner les champs ci-dessous.</w:t>
      </w:r>
    </w:p>
    <w:p w:rsidR="00397DAE" w:rsidRPr="00397DAE" w:rsidRDefault="00397DAE" w:rsidP="00472E56">
      <w:pPr>
        <w:jc w:val="both"/>
        <w:rPr>
          <w:rFonts w:asciiTheme="majorHAnsi" w:hAnsiTheme="majorHAnsi"/>
          <w:sz w:val="20"/>
        </w:rPr>
      </w:pPr>
    </w:p>
    <w:p w:rsidR="00397DAE" w:rsidRPr="00397DAE" w:rsidRDefault="00397DAE" w:rsidP="00263073">
      <w:pPr>
        <w:rPr>
          <w:rFonts w:asciiTheme="majorHAnsi" w:hAnsiTheme="majorHAnsi"/>
          <w:sz w:val="20"/>
        </w:rPr>
      </w:pPr>
      <w:r w:rsidRPr="00397DAE">
        <w:rPr>
          <w:rFonts w:asciiTheme="majorHAnsi" w:hAnsiTheme="majorHAnsi"/>
          <w:sz w:val="20"/>
        </w:rPr>
        <w:t>NOM de l’association</w:t>
      </w:r>
      <w:r w:rsidR="00263073">
        <w:rPr>
          <w:rFonts w:asciiTheme="majorHAnsi" w:hAnsiTheme="majorHAnsi"/>
          <w:sz w:val="20"/>
        </w:rPr>
        <w:t>/structure :</w:t>
      </w:r>
      <w:r w:rsidRPr="00397DAE">
        <w:rPr>
          <w:rFonts w:asciiTheme="majorHAnsi" w:hAnsiTheme="majorHAnsi"/>
          <w:sz w:val="20"/>
        </w:rPr>
        <w:t>…………………………………………………………………………………</w:t>
      </w:r>
      <w:r>
        <w:rPr>
          <w:rFonts w:asciiTheme="majorHAnsi" w:hAnsiTheme="majorHAnsi"/>
          <w:sz w:val="20"/>
        </w:rPr>
        <w:t>………………………………………………………</w:t>
      </w:r>
      <w:r w:rsidR="00263073">
        <w:rPr>
          <w:rFonts w:asciiTheme="majorHAnsi" w:hAnsiTheme="majorHAnsi"/>
          <w:sz w:val="20"/>
        </w:rPr>
        <w:t>....</w:t>
      </w:r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</w:p>
    <w:p w:rsidR="00397DAE" w:rsidRPr="00397DAE" w:rsidRDefault="00397DAE" w:rsidP="00397DAE">
      <w:pPr>
        <w:jc w:val="both"/>
        <w:rPr>
          <w:rFonts w:asciiTheme="majorHAnsi" w:hAnsiTheme="majorHAnsi"/>
          <w:sz w:val="20"/>
        </w:rPr>
      </w:pPr>
      <w:r w:rsidRPr="00397DAE">
        <w:rPr>
          <w:rFonts w:asciiTheme="majorHAnsi" w:hAnsiTheme="majorHAnsi"/>
          <w:sz w:val="20"/>
        </w:rPr>
        <w:t>Nom : ……………………………………………………………………………………………………</w:t>
      </w:r>
      <w:r>
        <w:rPr>
          <w:rFonts w:asciiTheme="majorHAnsi" w:hAnsiTheme="majorHAnsi"/>
          <w:sz w:val="20"/>
        </w:rPr>
        <w:t>………………………………………………………………………….</w:t>
      </w:r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</w:p>
    <w:p w:rsidR="00397DAE" w:rsidRPr="00397DAE" w:rsidRDefault="00397DAE" w:rsidP="00397DAE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énom :</w:t>
      </w:r>
      <w:r w:rsidRPr="00397DAE">
        <w:rPr>
          <w:rFonts w:asciiTheme="majorHAnsi" w:hAnsiTheme="majorHAnsi"/>
          <w:sz w:val="20"/>
        </w:rPr>
        <w:t xml:space="preserve"> …………………………………………………………………………………………………</w:t>
      </w:r>
      <w:r>
        <w:rPr>
          <w:rFonts w:asciiTheme="majorHAnsi" w:hAnsiTheme="majorHAnsi"/>
          <w:sz w:val="20"/>
        </w:rPr>
        <w:t>………………………………………………………………………..</w:t>
      </w:r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</w:p>
    <w:p w:rsidR="00397DAE" w:rsidRPr="00397DAE" w:rsidRDefault="00397DAE" w:rsidP="00397DAE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onction :</w:t>
      </w:r>
      <w:r w:rsidRPr="00397DAE">
        <w:rPr>
          <w:rFonts w:asciiTheme="majorHAnsi" w:hAnsiTheme="majorHAnsi"/>
          <w:sz w:val="20"/>
        </w:rPr>
        <w:t xml:space="preserve"> ………………………………………………………………………………………………..</w:t>
      </w:r>
    </w:p>
    <w:p w:rsidR="00397DAE" w:rsidRPr="00397DAE" w:rsidRDefault="00397DAE" w:rsidP="00397DAE">
      <w:pPr>
        <w:jc w:val="both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4178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>
        <w:rPr>
          <w:rFonts w:asciiTheme="majorHAnsi" w:hAnsiTheme="majorHAnsi"/>
          <w:sz w:val="20"/>
        </w:rPr>
        <w:t>président</w:t>
      </w:r>
      <w:proofErr w:type="gramEnd"/>
      <w:r w:rsidRPr="00397DAE">
        <w:rPr>
          <w:rFonts w:asciiTheme="majorHAnsi" w:hAnsiTheme="majorHAnsi"/>
          <w:sz w:val="20"/>
        </w:rPr>
        <w:t xml:space="preserve"> </w:t>
      </w:r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628284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>
        <w:rPr>
          <w:rFonts w:asciiTheme="majorHAnsi" w:hAnsiTheme="majorHAnsi"/>
          <w:sz w:val="20"/>
        </w:rPr>
        <w:t>membre</w:t>
      </w:r>
      <w:proofErr w:type="gramEnd"/>
      <w:r>
        <w:rPr>
          <w:rFonts w:asciiTheme="majorHAnsi" w:hAnsiTheme="majorHAnsi"/>
          <w:sz w:val="20"/>
        </w:rPr>
        <w:t xml:space="preserve"> du bureau</w:t>
      </w:r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87361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>
        <w:rPr>
          <w:rFonts w:asciiTheme="majorHAnsi" w:hAnsiTheme="majorHAnsi"/>
          <w:sz w:val="20"/>
        </w:rPr>
        <w:t>adhérent</w:t>
      </w:r>
      <w:proofErr w:type="gramEnd"/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1812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>
        <w:rPr>
          <w:rFonts w:asciiTheme="majorHAnsi" w:hAnsiTheme="majorHAnsi"/>
          <w:sz w:val="20"/>
        </w:rPr>
        <w:t>trésorier</w:t>
      </w:r>
      <w:proofErr w:type="gramEnd"/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162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>
        <w:rPr>
          <w:rFonts w:asciiTheme="majorHAnsi" w:hAnsiTheme="majorHAnsi"/>
          <w:sz w:val="20"/>
        </w:rPr>
        <w:t>secrétaire</w:t>
      </w:r>
      <w:proofErr w:type="gramEnd"/>
    </w:p>
    <w:p w:rsidR="00397DAE" w:rsidRPr="00397DAE" w:rsidRDefault="00397DAE" w:rsidP="00397DAE">
      <w:pPr>
        <w:jc w:val="both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-82158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>
        <w:rPr>
          <w:rFonts w:asciiTheme="majorHAnsi" w:hAnsiTheme="majorHAnsi"/>
          <w:sz w:val="20"/>
        </w:rPr>
        <w:t>bénévole</w:t>
      </w:r>
      <w:proofErr w:type="gramEnd"/>
    </w:p>
    <w:p w:rsidR="00397DAE" w:rsidRPr="00397DAE" w:rsidRDefault="00397DAE" w:rsidP="00397DAE">
      <w:pPr>
        <w:jc w:val="both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32108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proofErr w:type="gramStart"/>
      <w:r>
        <w:rPr>
          <w:rFonts w:asciiTheme="majorHAnsi" w:hAnsiTheme="majorHAnsi"/>
          <w:sz w:val="20"/>
        </w:rPr>
        <w:t>a</w:t>
      </w:r>
      <w:r w:rsidRPr="00397DAE">
        <w:rPr>
          <w:rFonts w:asciiTheme="majorHAnsi" w:hAnsiTheme="majorHAnsi"/>
          <w:sz w:val="20"/>
        </w:rPr>
        <w:t>utres</w:t>
      </w:r>
      <w:proofErr w:type="gramEnd"/>
      <w:r w:rsidRPr="00397DAE">
        <w:rPr>
          <w:rFonts w:asciiTheme="majorHAnsi" w:hAnsiTheme="majorHAnsi"/>
          <w:sz w:val="20"/>
        </w:rPr>
        <w:t xml:space="preserve"> (précisez)……………………………………………………………………………….</w:t>
      </w:r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él (port.) : 0694……………………………………………………………………………..</w:t>
      </w:r>
      <w:bookmarkStart w:id="0" w:name="_GoBack"/>
      <w:bookmarkEnd w:id="0"/>
    </w:p>
    <w:p w:rsidR="00397DAE" w:rsidRDefault="00397DAE" w:rsidP="00397DAE">
      <w:pPr>
        <w:jc w:val="both"/>
        <w:rPr>
          <w:rFonts w:asciiTheme="majorHAnsi" w:hAnsiTheme="majorHAnsi"/>
          <w:sz w:val="20"/>
        </w:rPr>
      </w:pPr>
    </w:p>
    <w:p w:rsidR="00397DAE" w:rsidRPr="00397DAE" w:rsidRDefault="00397DAE" w:rsidP="00397DAE">
      <w:pPr>
        <w:jc w:val="both"/>
        <w:rPr>
          <w:rFonts w:asciiTheme="majorHAnsi" w:hAnsiTheme="majorHAnsi"/>
          <w:sz w:val="20"/>
        </w:rPr>
      </w:pPr>
      <w:r w:rsidRPr="00397DAE">
        <w:rPr>
          <w:rFonts w:asciiTheme="majorHAnsi" w:hAnsiTheme="majorHAnsi"/>
          <w:sz w:val="20"/>
        </w:rPr>
        <w:t>E-mail :…………………………………………………………………………………………………...</w:t>
      </w:r>
    </w:p>
    <w:p w:rsidR="00472E56" w:rsidRPr="00397DAE" w:rsidRDefault="00472E56" w:rsidP="00E738EC">
      <w:pPr>
        <w:jc w:val="both"/>
        <w:rPr>
          <w:rFonts w:asciiTheme="majorHAnsi" w:hAnsiTheme="majorHAnsi"/>
          <w:sz w:val="20"/>
        </w:rPr>
      </w:pPr>
    </w:p>
    <w:p w:rsidR="00472E56" w:rsidRPr="00397DAE" w:rsidRDefault="002674BB" w:rsidP="00E738EC">
      <w:pPr>
        <w:jc w:val="both"/>
        <w:rPr>
          <w:rFonts w:asciiTheme="majorHAnsi" w:hAnsiTheme="majorHAnsi"/>
          <w:sz w:val="20"/>
        </w:rPr>
      </w:pPr>
      <w:r w:rsidRPr="002674BB">
        <w:rPr>
          <w:rFonts w:asciiTheme="majorHAnsi" w:hAnsiTheme="majorHAnsi"/>
          <w:i/>
          <w:color w:val="E36C0A" w:themeColor="accent6" w:themeShade="BF"/>
          <w:sz w:val="20"/>
        </w:rPr>
        <w:t>→ Formulaire à retourner impérativement par courriel</w:t>
      </w:r>
      <w:r w:rsidRPr="002674BB">
        <w:rPr>
          <w:rFonts w:asciiTheme="majorHAnsi" w:hAnsiTheme="majorHAnsi"/>
          <w:color w:val="E36C0A" w:themeColor="accent6" w:themeShade="BF"/>
          <w:sz w:val="20"/>
        </w:rPr>
        <w:t> </w:t>
      </w:r>
      <w:r w:rsidRPr="002674BB">
        <w:rPr>
          <w:rFonts w:asciiTheme="majorHAnsi" w:hAnsiTheme="majorHAnsi"/>
          <w:i/>
          <w:color w:val="E36C0A" w:themeColor="accent6" w:themeShade="BF"/>
          <w:sz w:val="20"/>
        </w:rPr>
        <w:t>:</w:t>
      </w:r>
      <w:r>
        <w:rPr>
          <w:rFonts w:asciiTheme="majorHAnsi" w:hAnsiTheme="majorHAnsi"/>
          <w:sz w:val="20"/>
        </w:rPr>
        <w:t xml:space="preserve"> </w:t>
      </w:r>
      <w:hyperlink r:id="rId9" w:history="1">
        <w:r w:rsidRPr="00250AF5">
          <w:rPr>
            <w:rStyle w:val="Lienhypertexte"/>
            <w:rFonts w:asciiTheme="majorHAnsi" w:hAnsiTheme="majorHAnsi"/>
            <w:sz w:val="20"/>
          </w:rPr>
          <w:t>hotline.vieassociative@ctguyane.fr</w:t>
        </w:r>
      </w:hyperlink>
      <w:r>
        <w:rPr>
          <w:rFonts w:asciiTheme="majorHAnsi" w:hAnsiTheme="majorHAnsi"/>
          <w:sz w:val="20"/>
        </w:rPr>
        <w:t xml:space="preserve"> </w:t>
      </w:r>
    </w:p>
    <w:sectPr w:rsidR="00472E56" w:rsidRPr="00397DAE" w:rsidSect="00475D9B">
      <w:headerReference w:type="default" r:id="rId10"/>
      <w:footerReference w:type="even" r:id="rId11"/>
      <w:footerReference w:type="default" r:id="rId12"/>
      <w:pgSz w:w="11906" w:h="16838"/>
      <w:pgMar w:top="567" w:right="851" w:bottom="567" w:left="851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89" w:rsidRDefault="00941889">
      <w:r>
        <w:separator/>
      </w:r>
    </w:p>
  </w:endnote>
  <w:endnote w:type="continuationSeparator" w:id="0">
    <w:p w:rsidR="00941889" w:rsidRDefault="0094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94" w:rsidRDefault="00DF3AE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B3C9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B3C94" w:rsidRDefault="001B3C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94" w:rsidRDefault="00822FE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EC16F" wp14:editId="3A3F8981">
              <wp:simplePos x="0" y="0"/>
              <wp:positionH relativeFrom="column">
                <wp:posOffset>-517525</wp:posOffset>
              </wp:positionH>
              <wp:positionV relativeFrom="paragraph">
                <wp:posOffset>60325</wp:posOffset>
              </wp:positionV>
              <wp:extent cx="7536180" cy="0"/>
              <wp:effectExtent l="38100" t="38100" r="64770" b="952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5pt,4.75pt" to="552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" strokecolor="#76923c [2406]" strokeweight=".5pt">
              <v:shadow on="t" color="black" opacity="24903f" origin=",.5" offset="0,.55556mm"/>
            </v:line>
          </w:pict>
        </mc:Fallback>
      </mc:AlternateContent>
    </w:r>
    <w:r w:rsidR="001C7E5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8AECF6" wp14:editId="16B15DB4">
              <wp:simplePos x="0" y="0"/>
              <wp:positionH relativeFrom="column">
                <wp:posOffset>942975</wp:posOffset>
              </wp:positionH>
              <wp:positionV relativeFrom="paragraph">
                <wp:posOffset>60960</wp:posOffset>
              </wp:positionV>
              <wp:extent cx="4486275" cy="510540"/>
              <wp:effectExtent l="0" t="0" r="0" b="381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510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E58" w:rsidRPr="00822FE2" w:rsidRDefault="001C7E58" w:rsidP="00822FE2">
                          <w:pPr>
                            <w:jc w:val="center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Collectivité Territoriale de Guyane – Direction Jeunesse Vie Associative – Service Vie Associative</w:t>
                          </w:r>
                        </w:p>
                        <w:p w:rsidR="001C7E58" w:rsidRPr="00822FE2" w:rsidRDefault="001C7E58" w:rsidP="00822FE2">
                          <w:pPr>
                            <w:jc w:val="center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4179, route de </w:t>
                          </w:r>
                          <w:proofErr w:type="spellStart"/>
                          <w:r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Montabo</w:t>
                          </w:r>
                          <w:proofErr w:type="spellEnd"/>
                          <w:r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822FE2"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–</w:t>
                          </w:r>
                          <w:r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822FE2"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carrefour </w:t>
                          </w:r>
                          <w:proofErr w:type="spellStart"/>
                          <w:r w:rsidR="00822FE2"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>Suzini</w:t>
                          </w:r>
                          <w:proofErr w:type="spellEnd"/>
                          <w:r w:rsidR="00822FE2"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– BP 47025 – 97307 CAYENNE Cedex</w:t>
                          </w:r>
                        </w:p>
                        <w:p w:rsidR="00822FE2" w:rsidRPr="00822FE2" w:rsidRDefault="00822FE2" w:rsidP="00822FE2">
                          <w:pPr>
                            <w:jc w:val="center"/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</w:pPr>
                          <w:r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Tél : 0594 300 600 – mail : </w:t>
                          </w:r>
                          <w:hyperlink r:id="rId1" w:history="1">
                            <w:r w:rsidRPr="00822FE2">
                              <w:rPr>
                                <w:rStyle w:val="Lienhypertexte"/>
                                <w:rFonts w:asciiTheme="majorHAnsi" w:hAnsiTheme="majorHAnsi"/>
                                <w:sz w:val="14"/>
                                <w:szCs w:val="14"/>
                              </w:rPr>
                              <w:t>hotline.vieassociative@ctguyane.fr</w:t>
                            </w:r>
                          </w:hyperlink>
                          <w:r w:rsidRPr="00822FE2">
                            <w:rPr>
                              <w:rFonts w:asciiTheme="majorHAnsi" w:hAnsiTheme="majorHAnsi"/>
                              <w:sz w:val="14"/>
                              <w:szCs w:val="14"/>
                            </w:rPr>
                            <w:t xml:space="preserve"> – site : </w:t>
                          </w:r>
                          <w:hyperlink r:id="rId2" w:history="1">
                            <w:r w:rsidRPr="00822FE2">
                              <w:rPr>
                                <w:rStyle w:val="Lienhypertexte"/>
                                <w:rFonts w:asciiTheme="majorHAnsi" w:hAnsiTheme="majorHAnsi"/>
                                <w:sz w:val="14"/>
                                <w:szCs w:val="14"/>
                              </w:rPr>
                              <w:t>www.ctguyane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4.25pt;margin-top:4.8pt;width:353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" filled="f" stroked="f">
              <v:textbox>
                <w:txbxContent>
                  <w:p w:rsidR="001C7E58" w:rsidRPr="00822FE2" w:rsidRDefault="001C7E58" w:rsidP="00822FE2">
                    <w:pPr>
                      <w:jc w:val="center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>Collectivité Territoriale de Guyane – Direction Jeunesse Vie Associative – Service Vie Associative</w:t>
                    </w:r>
                  </w:p>
                  <w:p w:rsidR="001C7E58" w:rsidRPr="00822FE2" w:rsidRDefault="001C7E58" w:rsidP="00822FE2">
                    <w:pPr>
                      <w:jc w:val="center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4179, route de </w:t>
                    </w:r>
                    <w:proofErr w:type="spellStart"/>
                    <w:r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>Montabo</w:t>
                    </w:r>
                    <w:proofErr w:type="spellEnd"/>
                    <w:r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</w:t>
                    </w:r>
                    <w:r w:rsidR="00822FE2"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>–</w:t>
                    </w:r>
                    <w:r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</w:t>
                    </w:r>
                    <w:r w:rsidR="00822FE2"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carrefour </w:t>
                    </w:r>
                    <w:proofErr w:type="spellStart"/>
                    <w:r w:rsidR="00822FE2"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>Suzini</w:t>
                    </w:r>
                    <w:proofErr w:type="spellEnd"/>
                    <w:r w:rsidR="00822FE2"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– BP 47025 – 97307 CAYENNE Cedex</w:t>
                    </w:r>
                  </w:p>
                  <w:p w:rsidR="00822FE2" w:rsidRPr="00822FE2" w:rsidRDefault="00822FE2" w:rsidP="00822FE2">
                    <w:pPr>
                      <w:jc w:val="center"/>
                      <w:rPr>
                        <w:rFonts w:asciiTheme="majorHAnsi" w:hAnsiTheme="majorHAnsi"/>
                        <w:sz w:val="14"/>
                        <w:szCs w:val="14"/>
                      </w:rPr>
                    </w:pPr>
                    <w:r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Tél : 0594 300 600 – mail : </w:t>
                    </w:r>
                    <w:hyperlink r:id="rId3" w:history="1">
                      <w:r w:rsidRPr="00822FE2">
                        <w:rPr>
                          <w:rStyle w:val="Lienhypertexte"/>
                          <w:rFonts w:asciiTheme="majorHAnsi" w:hAnsiTheme="majorHAnsi"/>
                          <w:sz w:val="14"/>
                          <w:szCs w:val="14"/>
                        </w:rPr>
                        <w:t>hotline.vieassociative@ctguyane.fr</w:t>
                      </w:r>
                    </w:hyperlink>
                    <w:r w:rsidRPr="00822FE2">
                      <w:rPr>
                        <w:rFonts w:asciiTheme="majorHAnsi" w:hAnsiTheme="majorHAnsi"/>
                        <w:sz w:val="14"/>
                        <w:szCs w:val="14"/>
                      </w:rPr>
                      <w:t xml:space="preserve"> – site : </w:t>
                    </w:r>
                    <w:hyperlink r:id="rId4" w:history="1">
                      <w:r w:rsidRPr="00822FE2">
                        <w:rPr>
                          <w:rStyle w:val="Lienhypertexte"/>
                          <w:rFonts w:asciiTheme="majorHAnsi" w:hAnsiTheme="majorHAnsi"/>
                          <w:sz w:val="14"/>
                          <w:szCs w:val="14"/>
                        </w:rPr>
                        <w:t>www.ctguyane.f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89" w:rsidRDefault="00941889">
      <w:r>
        <w:separator/>
      </w:r>
    </w:p>
  </w:footnote>
  <w:footnote w:type="continuationSeparator" w:id="0">
    <w:p w:rsidR="00941889" w:rsidRDefault="0094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94" w:rsidRPr="00D71388" w:rsidRDefault="008279A9" w:rsidP="00D71388">
    <w:pPr>
      <w:pStyle w:val="En-tte"/>
      <w:jc w:val="right"/>
      <w:rPr>
        <w:b/>
        <w:i/>
        <w:sz w:val="16"/>
        <w:szCs w:val="16"/>
      </w:rPr>
    </w:pPr>
    <w:r w:rsidRPr="008279A9">
      <w:rPr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EB0D35" wp14:editId="226665F9">
              <wp:simplePos x="0" y="0"/>
              <wp:positionH relativeFrom="column">
                <wp:posOffset>1344930</wp:posOffset>
              </wp:positionH>
              <wp:positionV relativeFrom="paragraph">
                <wp:posOffset>0</wp:posOffset>
              </wp:positionV>
              <wp:extent cx="4067175" cy="149352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1493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467" w:rsidRPr="00681467" w:rsidRDefault="008279A9" w:rsidP="0068146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81467"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r w:rsidRPr="00681467"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40"/>
                              <w:szCs w:val="40"/>
                              <w:vertAlign w:val="superscript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ère</w:t>
                          </w:r>
                          <w:r w:rsidRPr="00681467"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8331DF"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É</w:t>
                          </w:r>
                          <w:r w:rsidR="00681467" w:rsidRPr="00681467"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ITION DU</w:t>
                          </w:r>
                        </w:p>
                        <w:p w:rsidR="00681467" w:rsidRDefault="008279A9" w:rsidP="0068146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81467"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40"/>
                              <w:szCs w:val="40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ALON DE LA VIE ASSOCIATIVE</w:t>
                          </w:r>
                        </w:p>
                        <w:p w:rsidR="00681467" w:rsidRPr="00681467" w:rsidRDefault="00681467" w:rsidP="0068146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81467"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05 et 06 octobre 2019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 w:rsidRPr="00681467">
                            <w:rPr>
                              <w:rFonts w:asciiTheme="majorHAnsi" w:hAnsiTheme="majorHAnsi"/>
                              <w:b/>
                              <w:i/>
                              <w:color w:val="8D42C6"/>
                              <w:sz w:val="24"/>
                              <w:szCs w:val="2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ôtel de la CT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05.9pt;margin-top:0;width:320.25pt;height:1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" filled="f" stroked="f">
              <v:textbox>
                <w:txbxContent>
                  <w:p w:rsidR="00681467" w:rsidRPr="00681467" w:rsidRDefault="008279A9" w:rsidP="00681467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8D42C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81467">
                      <w:rPr>
                        <w:rFonts w:asciiTheme="majorHAnsi" w:hAnsiTheme="majorHAnsi"/>
                        <w:b/>
                        <w:i/>
                        <w:color w:val="8D42C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1</w:t>
                    </w:r>
                    <w:r w:rsidRPr="00681467">
                      <w:rPr>
                        <w:rFonts w:asciiTheme="majorHAnsi" w:hAnsiTheme="majorHAnsi"/>
                        <w:b/>
                        <w:i/>
                        <w:color w:val="8D42C6"/>
                        <w:sz w:val="40"/>
                        <w:szCs w:val="40"/>
                        <w:vertAlign w:val="superscript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ère</w:t>
                    </w:r>
                    <w:r w:rsidRPr="00681467">
                      <w:rPr>
                        <w:rFonts w:asciiTheme="majorHAnsi" w:hAnsiTheme="majorHAnsi"/>
                        <w:b/>
                        <w:i/>
                        <w:color w:val="8D42C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="008331DF">
                      <w:rPr>
                        <w:rFonts w:asciiTheme="majorHAnsi" w:hAnsiTheme="majorHAnsi"/>
                        <w:b/>
                        <w:i/>
                        <w:color w:val="8D42C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É</w:t>
                    </w:r>
                    <w:r w:rsidR="00681467" w:rsidRPr="00681467">
                      <w:rPr>
                        <w:rFonts w:asciiTheme="majorHAnsi" w:hAnsiTheme="majorHAnsi"/>
                        <w:b/>
                        <w:i/>
                        <w:color w:val="8D42C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DITION DU</w:t>
                    </w:r>
                  </w:p>
                  <w:p w:rsidR="00681467" w:rsidRDefault="008279A9" w:rsidP="00681467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8D42C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81467">
                      <w:rPr>
                        <w:rFonts w:asciiTheme="majorHAnsi" w:hAnsiTheme="majorHAnsi"/>
                        <w:b/>
                        <w:i/>
                        <w:color w:val="8D42C6"/>
                        <w:sz w:val="40"/>
                        <w:szCs w:val="40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SALON DE LA VIE ASSOCIATIVE</w:t>
                    </w:r>
                  </w:p>
                  <w:p w:rsidR="00681467" w:rsidRPr="00681467" w:rsidRDefault="00681467" w:rsidP="00681467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8D42C6"/>
                        <w:sz w:val="24"/>
                        <w:szCs w:val="2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81467">
                      <w:rPr>
                        <w:rFonts w:asciiTheme="majorHAnsi" w:hAnsiTheme="majorHAnsi"/>
                        <w:b/>
                        <w:i/>
                        <w:color w:val="8D42C6"/>
                        <w:sz w:val="24"/>
                        <w:szCs w:val="2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05 et 06 octobre 2019</w:t>
                    </w:r>
                    <w:r>
                      <w:rPr>
                        <w:rFonts w:asciiTheme="majorHAnsi" w:hAnsiTheme="majorHAnsi"/>
                        <w:b/>
                        <w:i/>
                        <w:color w:val="8D42C6"/>
                        <w:sz w:val="24"/>
                        <w:szCs w:val="2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 w:rsidRPr="00681467">
                      <w:rPr>
                        <w:rFonts w:asciiTheme="majorHAnsi" w:hAnsiTheme="majorHAnsi"/>
                        <w:b/>
                        <w:i/>
                        <w:color w:val="8D42C6"/>
                        <w:sz w:val="24"/>
                        <w:szCs w:val="24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</w:rPr>
                      <w:t>Hôtel de la CTG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b/>
          <w:i/>
          <w:sz w:val="16"/>
          <w:szCs w:val="16"/>
        </w:rPr>
        <w:id w:val="-629018980"/>
        <w:docPartObj>
          <w:docPartGallery w:val="Page Numbers (Margins)"/>
          <w:docPartUnique/>
        </w:docPartObj>
      </w:sdtPr>
      <w:sdtEndPr/>
      <w:sdtContent>
        <w:r w:rsidR="001D392C" w:rsidRPr="001D392C">
          <w:rPr>
            <w:b/>
            <w:i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4D62D261" wp14:editId="632DB3AB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oup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D392C" w:rsidRDefault="001D392C">
                                <w:pPr>
                                  <w:pStyle w:val="En-tt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674BB" w:rsidRPr="002674BB">
                                  <w:rPr>
                                    <w:rStyle w:val="Numrodepage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Numrodepage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70" o:spid="_x0000_s1027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" o:allowincell="f">
                  <v:shape id="Text Box 71" o:spid="_x0000_s102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1D392C" w:rsidRDefault="001D392C">
                          <w:pPr>
                            <w:pStyle w:val="En-tt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674BB" w:rsidRPr="002674BB">
                            <w:rPr>
                              <w:rStyle w:val="Numrodepage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3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  <w:p w:rsidR="00D71388" w:rsidRDefault="008279A9" w:rsidP="00D71388">
    <w:pPr>
      <w:pStyle w:val="En-tte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29E8E" wp14:editId="5B999BF4">
              <wp:simplePos x="0" y="0"/>
              <wp:positionH relativeFrom="column">
                <wp:posOffset>-151765</wp:posOffset>
              </wp:positionH>
              <wp:positionV relativeFrom="paragraph">
                <wp:posOffset>57785</wp:posOffset>
              </wp:positionV>
              <wp:extent cx="1463040" cy="1242060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242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388" w:rsidRDefault="00D713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1.95pt;margin-top:4.55pt;width:115.2pt;height:9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" filled="f" stroked="f">
              <v:textbox>
                <w:txbxContent>
                  <w:p w:rsidR="00D71388" w:rsidRDefault="00D71388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F00CEE9" wp14:editId="4D0E905E">
          <wp:extent cx="1423144" cy="1379220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481" cy="1379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1F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C54A2E" wp14:editId="25BB8CFF">
              <wp:simplePos x="0" y="0"/>
              <wp:positionH relativeFrom="column">
                <wp:posOffset>5410835</wp:posOffset>
              </wp:positionH>
              <wp:positionV relativeFrom="paragraph">
                <wp:posOffset>4445</wp:posOffset>
              </wp:positionV>
              <wp:extent cx="1409700" cy="1203960"/>
              <wp:effectExtent l="0" t="0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203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388" w:rsidRDefault="00891F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E2FA87" wp14:editId="22B1EA08">
                                <wp:extent cx="1135380" cy="1135380"/>
                                <wp:effectExtent l="0" t="0" r="7620" b="762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0077" cy="1130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31" type="#_x0000_t202" style="position:absolute;left:0;text-align:left;margin-left:426.05pt;margin-top:.35pt;width:111pt;height:94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d8tg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" filled="f" stroked="f">
              <v:textbox style="mso-fit-shape-to-text:t">
                <w:txbxContent>
                  <w:p w:rsidR="00D71388" w:rsidRDefault="00891F51">
                    <w:r>
                      <w:rPr>
                        <w:noProof/>
                      </w:rPr>
                      <w:drawing>
                        <wp:inline distT="0" distB="0" distL="0" distR="0" wp14:anchorId="4E1A719F" wp14:editId="6785C876">
                          <wp:extent cx="1135380" cy="1135380"/>
                          <wp:effectExtent l="0" t="0" r="7620" b="762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0077" cy="1130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1F5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CD4A7" wp14:editId="1816BF1F">
              <wp:simplePos x="0" y="0"/>
              <wp:positionH relativeFrom="column">
                <wp:posOffset>945516</wp:posOffset>
              </wp:positionH>
              <wp:positionV relativeFrom="paragraph">
                <wp:posOffset>-3175</wp:posOffset>
              </wp:positionV>
              <wp:extent cx="1325880" cy="65913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880" cy="659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388" w:rsidRDefault="00D7138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34" type="#_x0000_t202" style="position:absolute;left:0;text-align:left;margin-left:74.45pt;margin-top:-.25pt;width:104.4pt;height:51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ELtw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" filled="f" stroked="f">
              <v:textbox style="mso-fit-shape-to-text:t">
                <w:txbxContent>
                  <w:p w:rsidR="00D71388" w:rsidRDefault="00D71388"/>
                </w:txbxContent>
              </v:textbox>
            </v:shape>
          </w:pict>
        </mc:Fallback>
      </mc:AlternateContent>
    </w:r>
  </w:p>
  <w:p w:rsidR="00D71388" w:rsidRDefault="00D71388" w:rsidP="00D71388">
    <w:pPr>
      <w:pStyle w:val="En-tte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BC9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1C3C7D"/>
    <w:multiLevelType w:val="hybridMultilevel"/>
    <w:tmpl w:val="3BFCBD9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0109DD"/>
    <w:multiLevelType w:val="hybridMultilevel"/>
    <w:tmpl w:val="1ABA9942"/>
    <w:lvl w:ilvl="0" w:tplc="6F6883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111"/>
    <w:multiLevelType w:val="hybridMultilevel"/>
    <w:tmpl w:val="404E3A1A"/>
    <w:lvl w:ilvl="0" w:tplc="4FD87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54938"/>
    <w:multiLevelType w:val="hybridMultilevel"/>
    <w:tmpl w:val="39B2B2A6"/>
    <w:lvl w:ilvl="0" w:tplc="4FD87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119E8"/>
    <w:multiLevelType w:val="multilevel"/>
    <w:tmpl w:val="028054C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F6918"/>
    <w:multiLevelType w:val="singleLevel"/>
    <w:tmpl w:val="AF28277A"/>
    <w:lvl w:ilvl="0">
      <w:start w:val="1"/>
      <w:numFmt w:val="none"/>
      <w:lvlText w:val="VU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18"/>
        <w:szCs w:val="18"/>
        <w:u w:val="none"/>
      </w:rPr>
    </w:lvl>
  </w:abstractNum>
  <w:abstractNum w:abstractNumId="7">
    <w:nsid w:val="692A4306"/>
    <w:multiLevelType w:val="hybridMultilevel"/>
    <w:tmpl w:val="0040D06C"/>
    <w:lvl w:ilvl="0" w:tplc="A65A368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265CD"/>
    <w:multiLevelType w:val="hybridMultilevel"/>
    <w:tmpl w:val="E5D24F56"/>
    <w:lvl w:ilvl="0" w:tplc="23C226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45"/>
    <w:rsid w:val="000007B3"/>
    <w:rsid w:val="000013BA"/>
    <w:rsid w:val="00001DF4"/>
    <w:rsid w:val="000023CC"/>
    <w:rsid w:val="00006937"/>
    <w:rsid w:val="00016717"/>
    <w:rsid w:val="000172A0"/>
    <w:rsid w:val="00017933"/>
    <w:rsid w:val="00022297"/>
    <w:rsid w:val="0002579D"/>
    <w:rsid w:val="00026FEE"/>
    <w:rsid w:val="0003156D"/>
    <w:rsid w:val="00031635"/>
    <w:rsid w:val="00037AEA"/>
    <w:rsid w:val="00040EDB"/>
    <w:rsid w:val="000428A3"/>
    <w:rsid w:val="0004738F"/>
    <w:rsid w:val="000476BF"/>
    <w:rsid w:val="00052C53"/>
    <w:rsid w:val="000570A2"/>
    <w:rsid w:val="00057CFE"/>
    <w:rsid w:val="000602E6"/>
    <w:rsid w:val="00063678"/>
    <w:rsid w:val="00065CA6"/>
    <w:rsid w:val="0006763A"/>
    <w:rsid w:val="00070DC6"/>
    <w:rsid w:val="00070EAE"/>
    <w:rsid w:val="00073271"/>
    <w:rsid w:val="000740E1"/>
    <w:rsid w:val="0007426D"/>
    <w:rsid w:val="0007445D"/>
    <w:rsid w:val="0007555D"/>
    <w:rsid w:val="00077900"/>
    <w:rsid w:val="00083E6F"/>
    <w:rsid w:val="00086B10"/>
    <w:rsid w:val="000871AF"/>
    <w:rsid w:val="0009241B"/>
    <w:rsid w:val="0009651A"/>
    <w:rsid w:val="000A1487"/>
    <w:rsid w:val="000A2FA1"/>
    <w:rsid w:val="000A4A67"/>
    <w:rsid w:val="000A5623"/>
    <w:rsid w:val="000A62F8"/>
    <w:rsid w:val="000B141C"/>
    <w:rsid w:val="000B552D"/>
    <w:rsid w:val="000B773C"/>
    <w:rsid w:val="000C146A"/>
    <w:rsid w:val="000C1601"/>
    <w:rsid w:val="000C1C62"/>
    <w:rsid w:val="000C417C"/>
    <w:rsid w:val="000C460D"/>
    <w:rsid w:val="000C4FCA"/>
    <w:rsid w:val="000C6990"/>
    <w:rsid w:val="000C69A4"/>
    <w:rsid w:val="000C75CD"/>
    <w:rsid w:val="000C79DD"/>
    <w:rsid w:val="000D1416"/>
    <w:rsid w:val="000D397C"/>
    <w:rsid w:val="000D4AC8"/>
    <w:rsid w:val="000D61C9"/>
    <w:rsid w:val="000D66D3"/>
    <w:rsid w:val="000E03E2"/>
    <w:rsid w:val="000E18EC"/>
    <w:rsid w:val="000E2C6A"/>
    <w:rsid w:val="000E5BAF"/>
    <w:rsid w:val="000F07E5"/>
    <w:rsid w:val="000F158E"/>
    <w:rsid w:val="000F1629"/>
    <w:rsid w:val="000F60F1"/>
    <w:rsid w:val="00107DC5"/>
    <w:rsid w:val="00113008"/>
    <w:rsid w:val="00113595"/>
    <w:rsid w:val="001135DF"/>
    <w:rsid w:val="00113A9D"/>
    <w:rsid w:val="00114E3C"/>
    <w:rsid w:val="001167D3"/>
    <w:rsid w:val="00116B11"/>
    <w:rsid w:val="00121D49"/>
    <w:rsid w:val="00122D1A"/>
    <w:rsid w:val="00127E31"/>
    <w:rsid w:val="001305E0"/>
    <w:rsid w:val="0013178A"/>
    <w:rsid w:val="00141B54"/>
    <w:rsid w:val="001432D7"/>
    <w:rsid w:val="001437C0"/>
    <w:rsid w:val="0014617F"/>
    <w:rsid w:val="0014704C"/>
    <w:rsid w:val="00150729"/>
    <w:rsid w:val="00150D5D"/>
    <w:rsid w:val="001555A1"/>
    <w:rsid w:val="001578D9"/>
    <w:rsid w:val="00161C48"/>
    <w:rsid w:val="0016246F"/>
    <w:rsid w:val="001636C1"/>
    <w:rsid w:val="00174C32"/>
    <w:rsid w:val="001829FF"/>
    <w:rsid w:val="00184530"/>
    <w:rsid w:val="001858AB"/>
    <w:rsid w:val="001872B5"/>
    <w:rsid w:val="001873CC"/>
    <w:rsid w:val="001901CA"/>
    <w:rsid w:val="00192E86"/>
    <w:rsid w:val="00193E1D"/>
    <w:rsid w:val="00194323"/>
    <w:rsid w:val="001A27AE"/>
    <w:rsid w:val="001A64E6"/>
    <w:rsid w:val="001A79A7"/>
    <w:rsid w:val="001B01B4"/>
    <w:rsid w:val="001B03C3"/>
    <w:rsid w:val="001B179E"/>
    <w:rsid w:val="001B1934"/>
    <w:rsid w:val="001B1EDC"/>
    <w:rsid w:val="001B24BB"/>
    <w:rsid w:val="001B24CC"/>
    <w:rsid w:val="001B29AE"/>
    <w:rsid w:val="001B2B79"/>
    <w:rsid w:val="001B33E3"/>
    <w:rsid w:val="001B347E"/>
    <w:rsid w:val="001B3C94"/>
    <w:rsid w:val="001B5C18"/>
    <w:rsid w:val="001C23B0"/>
    <w:rsid w:val="001C458F"/>
    <w:rsid w:val="001C7E58"/>
    <w:rsid w:val="001D0ACF"/>
    <w:rsid w:val="001D332E"/>
    <w:rsid w:val="001D392C"/>
    <w:rsid w:val="001D4847"/>
    <w:rsid w:val="001D4C01"/>
    <w:rsid w:val="001D4D9E"/>
    <w:rsid w:val="001D5172"/>
    <w:rsid w:val="001D5D59"/>
    <w:rsid w:val="001E10A7"/>
    <w:rsid w:val="001E250D"/>
    <w:rsid w:val="001E44D0"/>
    <w:rsid w:val="001E4845"/>
    <w:rsid w:val="001F281B"/>
    <w:rsid w:val="001F282D"/>
    <w:rsid w:val="001F2BED"/>
    <w:rsid w:val="001F30BB"/>
    <w:rsid w:val="001F3975"/>
    <w:rsid w:val="001F532C"/>
    <w:rsid w:val="0020090E"/>
    <w:rsid w:val="0020220C"/>
    <w:rsid w:val="00202F4F"/>
    <w:rsid w:val="00203CB1"/>
    <w:rsid w:val="00204DC9"/>
    <w:rsid w:val="00204EB8"/>
    <w:rsid w:val="00207E69"/>
    <w:rsid w:val="00211FC3"/>
    <w:rsid w:val="00212F09"/>
    <w:rsid w:val="00213402"/>
    <w:rsid w:val="00214237"/>
    <w:rsid w:val="0021548E"/>
    <w:rsid w:val="002156C0"/>
    <w:rsid w:val="0022251B"/>
    <w:rsid w:val="00222F43"/>
    <w:rsid w:val="0022330F"/>
    <w:rsid w:val="00227A56"/>
    <w:rsid w:val="002306CF"/>
    <w:rsid w:val="002327EF"/>
    <w:rsid w:val="00235D8F"/>
    <w:rsid w:val="002423B1"/>
    <w:rsid w:val="00242C7A"/>
    <w:rsid w:val="00243FFF"/>
    <w:rsid w:val="00244D1E"/>
    <w:rsid w:val="00246225"/>
    <w:rsid w:val="00246F4A"/>
    <w:rsid w:val="00247F77"/>
    <w:rsid w:val="00251922"/>
    <w:rsid w:val="002540C4"/>
    <w:rsid w:val="002558E8"/>
    <w:rsid w:val="00257124"/>
    <w:rsid w:val="00260D0A"/>
    <w:rsid w:val="00260D71"/>
    <w:rsid w:val="002611F8"/>
    <w:rsid w:val="00263073"/>
    <w:rsid w:val="00264F5A"/>
    <w:rsid w:val="002674BB"/>
    <w:rsid w:val="00271EFE"/>
    <w:rsid w:val="002738E0"/>
    <w:rsid w:val="00275C27"/>
    <w:rsid w:val="00281D7D"/>
    <w:rsid w:val="00282B15"/>
    <w:rsid w:val="00282E78"/>
    <w:rsid w:val="0028431F"/>
    <w:rsid w:val="00284960"/>
    <w:rsid w:val="002865B8"/>
    <w:rsid w:val="00287563"/>
    <w:rsid w:val="00291714"/>
    <w:rsid w:val="00293EB6"/>
    <w:rsid w:val="0029608A"/>
    <w:rsid w:val="00297585"/>
    <w:rsid w:val="002A0668"/>
    <w:rsid w:val="002A0A9A"/>
    <w:rsid w:val="002A2232"/>
    <w:rsid w:val="002A27EE"/>
    <w:rsid w:val="002A478B"/>
    <w:rsid w:val="002A4BCA"/>
    <w:rsid w:val="002B0761"/>
    <w:rsid w:val="002B2947"/>
    <w:rsid w:val="002B3CBC"/>
    <w:rsid w:val="002B4EF7"/>
    <w:rsid w:val="002B6C6F"/>
    <w:rsid w:val="002C0689"/>
    <w:rsid w:val="002C37B1"/>
    <w:rsid w:val="002C6CEA"/>
    <w:rsid w:val="002D010D"/>
    <w:rsid w:val="002D0CC5"/>
    <w:rsid w:val="002D0F32"/>
    <w:rsid w:val="002D16B1"/>
    <w:rsid w:val="002D20EF"/>
    <w:rsid w:val="002D3465"/>
    <w:rsid w:val="002E0F88"/>
    <w:rsid w:val="002E3DB5"/>
    <w:rsid w:val="002E6A60"/>
    <w:rsid w:val="002F24FC"/>
    <w:rsid w:val="00300753"/>
    <w:rsid w:val="003012BD"/>
    <w:rsid w:val="00302756"/>
    <w:rsid w:val="003061A3"/>
    <w:rsid w:val="00311050"/>
    <w:rsid w:val="0031153B"/>
    <w:rsid w:val="003125F8"/>
    <w:rsid w:val="00315D83"/>
    <w:rsid w:val="00321E9F"/>
    <w:rsid w:val="003220AF"/>
    <w:rsid w:val="003220D9"/>
    <w:rsid w:val="003228F5"/>
    <w:rsid w:val="0032387E"/>
    <w:rsid w:val="00323FD6"/>
    <w:rsid w:val="00325202"/>
    <w:rsid w:val="003307FC"/>
    <w:rsid w:val="00330AC2"/>
    <w:rsid w:val="00330DAC"/>
    <w:rsid w:val="00332010"/>
    <w:rsid w:val="00340400"/>
    <w:rsid w:val="00342049"/>
    <w:rsid w:val="0034209C"/>
    <w:rsid w:val="003470D6"/>
    <w:rsid w:val="0035011A"/>
    <w:rsid w:val="00350763"/>
    <w:rsid w:val="00351423"/>
    <w:rsid w:val="0035151E"/>
    <w:rsid w:val="00351E06"/>
    <w:rsid w:val="00352AAE"/>
    <w:rsid w:val="00355585"/>
    <w:rsid w:val="003576C8"/>
    <w:rsid w:val="00360470"/>
    <w:rsid w:val="003631EC"/>
    <w:rsid w:val="00370035"/>
    <w:rsid w:val="00370651"/>
    <w:rsid w:val="0037092B"/>
    <w:rsid w:val="00370DD3"/>
    <w:rsid w:val="003716DB"/>
    <w:rsid w:val="00374C11"/>
    <w:rsid w:val="003751F5"/>
    <w:rsid w:val="00375473"/>
    <w:rsid w:val="00375F49"/>
    <w:rsid w:val="003801DD"/>
    <w:rsid w:val="00380203"/>
    <w:rsid w:val="00380380"/>
    <w:rsid w:val="00381DB1"/>
    <w:rsid w:val="00382F91"/>
    <w:rsid w:val="0038527D"/>
    <w:rsid w:val="00386D6C"/>
    <w:rsid w:val="0038752C"/>
    <w:rsid w:val="003914A0"/>
    <w:rsid w:val="00393894"/>
    <w:rsid w:val="00394D28"/>
    <w:rsid w:val="00397327"/>
    <w:rsid w:val="00397966"/>
    <w:rsid w:val="00397DAE"/>
    <w:rsid w:val="003A0511"/>
    <w:rsid w:val="003A1ABB"/>
    <w:rsid w:val="003A2C0F"/>
    <w:rsid w:val="003A336F"/>
    <w:rsid w:val="003A4900"/>
    <w:rsid w:val="003A4F15"/>
    <w:rsid w:val="003A7E14"/>
    <w:rsid w:val="003B10FD"/>
    <w:rsid w:val="003B2119"/>
    <w:rsid w:val="003B34CD"/>
    <w:rsid w:val="003B3C51"/>
    <w:rsid w:val="003B679E"/>
    <w:rsid w:val="003C055E"/>
    <w:rsid w:val="003C7590"/>
    <w:rsid w:val="003D241A"/>
    <w:rsid w:val="003D4067"/>
    <w:rsid w:val="003D447F"/>
    <w:rsid w:val="003D4D11"/>
    <w:rsid w:val="003D4DE1"/>
    <w:rsid w:val="003D6F41"/>
    <w:rsid w:val="003D7814"/>
    <w:rsid w:val="003E2216"/>
    <w:rsid w:val="003E2250"/>
    <w:rsid w:val="003E2493"/>
    <w:rsid w:val="003F35E4"/>
    <w:rsid w:val="003F4607"/>
    <w:rsid w:val="003F51A3"/>
    <w:rsid w:val="003F6BB6"/>
    <w:rsid w:val="00402E61"/>
    <w:rsid w:val="00404956"/>
    <w:rsid w:val="00407E34"/>
    <w:rsid w:val="00410C30"/>
    <w:rsid w:val="00412452"/>
    <w:rsid w:val="0041252B"/>
    <w:rsid w:val="0041378E"/>
    <w:rsid w:val="0041505D"/>
    <w:rsid w:val="00415B31"/>
    <w:rsid w:val="00420627"/>
    <w:rsid w:val="00421A71"/>
    <w:rsid w:val="00422A95"/>
    <w:rsid w:val="00423F4C"/>
    <w:rsid w:val="0042523D"/>
    <w:rsid w:val="00435935"/>
    <w:rsid w:val="0043593F"/>
    <w:rsid w:val="00442AE8"/>
    <w:rsid w:val="00446AFA"/>
    <w:rsid w:val="004470E4"/>
    <w:rsid w:val="00447B7A"/>
    <w:rsid w:val="0045343E"/>
    <w:rsid w:val="00454454"/>
    <w:rsid w:val="00455F07"/>
    <w:rsid w:val="0046535A"/>
    <w:rsid w:val="004653BF"/>
    <w:rsid w:val="004674A7"/>
    <w:rsid w:val="0047113A"/>
    <w:rsid w:val="00471E8E"/>
    <w:rsid w:val="00472E56"/>
    <w:rsid w:val="0047416E"/>
    <w:rsid w:val="0047481F"/>
    <w:rsid w:val="00475D9B"/>
    <w:rsid w:val="00477CF3"/>
    <w:rsid w:val="00477ED5"/>
    <w:rsid w:val="00486D8E"/>
    <w:rsid w:val="00490D71"/>
    <w:rsid w:val="004916F5"/>
    <w:rsid w:val="0049449A"/>
    <w:rsid w:val="00494C61"/>
    <w:rsid w:val="0049733E"/>
    <w:rsid w:val="00497733"/>
    <w:rsid w:val="004A1CB3"/>
    <w:rsid w:val="004A2A41"/>
    <w:rsid w:val="004A356F"/>
    <w:rsid w:val="004A5913"/>
    <w:rsid w:val="004A682B"/>
    <w:rsid w:val="004A7054"/>
    <w:rsid w:val="004B04A4"/>
    <w:rsid w:val="004B11A1"/>
    <w:rsid w:val="004B2CE6"/>
    <w:rsid w:val="004B2F38"/>
    <w:rsid w:val="004B31C6"/>
    <w:rsid w:val="004B6573"/>
    <w:rsid w:val="004B7B03"/>
    <w:rsid w:val="004B7F5D"/>
    <w:rsid w:val="004C1893"/>
    <w:rsid w:val="004C3EA6"/>
    <w:rsid w:val="004C6144"/>
    <w:rsid w:val="004C7EB3"/>
    <w:rsid w:val="004D4A91"/>
    <w:rsid w:val="004D4E7B"/>
    <w:rsid w:val="004D651B"/>
    <w:rsid w:val="004D7EE7"/>
    <w:rsid w:val="004E0891"/>
    <w:rsid w:val="004E1E31"/>
    <w:rsid w:val="004E27E4"/>
    <w:rsid w:val="004E3848"/>
    <w:rsid w:val="004E7543"/>
    <w:rsid w:val="004E7729"/>
    <w:rsid w:val="004F02F1"/>
    <w:rsid w:val="004F3296"/>
    <w:rsid w:val="004F3AAA"/>
    <w:rsid w:val="004F42B9"/>
    <w:rsid w:val="004F4FC9"/>
    <w:rsid w:val="004F59B9"/>
    <w:rsid w:val="004F6073"/>
    <w:rsid w:val="004F6E55"/>
    <w:rsid w:val="005019E2"/>
    <w:rsid w:val="00502C88"/>
    <w:rsid w:val="00503B35"/>
    <w:rsid w:val="00503D34"/>
    <w:rsid w:val="00506D03"/>
    <w:rsid w:val="00506EA2"/>
    <w:rsid w:val="00506FB0"/>
    <w:rsid w:val="00510718"/>
    <w:rsid w:val="00512509"/>
    <w:rsid w:val="0051460B"/>
    <w:rsid w:val="00517B07"/>
    <w:rsid w:val="00521C7B"/>
    <w:rsid w:val="0052372B"/>
    <w:rsid w:val="005261D9"/>
    <w:rsid w:val="005264E0"/>
    <w:rsid w:val="005276C9"/>
    <w:rsid w:val="00527B49"/>
    <w:rsid w:val="00531F82"/>
    <w:rsid w:val="00532B89"/>
    <w:rsid w:val="00534B9A"/>
    <w:rsid w:val="00535A58"/>
    <w:rsid w:val="00540927"/>
    <w:rsid w:val="00540C9D"/>
    <w:rsid w:val="00542808"/>
    <w:rsid w:val="00547065"/>
    <w:rsid w:val="00547A3E"/>
    <w:rsid w:val="00553C45"/>
    <w:rsid w:val="00554B43"/>
    <w:rsid w:val="00554D14"/>
    <w:rsid w:val="00556A75"/>
    <w:rsid w:val="00560496"/>
    <w:rsid w:val="005605C2"/>
    <w:rsid w:val="00561D1A"/>
    <w:rsid w:val="00564C9E"/>
    <w:rsid w:val="00564CA2"/>
    <w:rsid w:val="00565C4E"/>
    <w:rsid w:val="00567449"/>
    <w:rsid w:val="00572DDB"/>
    <w:rsid w:val="00574AED"/>
    <w:rsid w:val="00577652"/>
    <w:rsid w:val="0058156F"/>
    <w:rsid w:val="00582054"/>
    <w:rsid w:val="00585527"/>
    <w:rsid w:val="00590608"/>
    <w:rsid w:val="005912B0"/>
    <w:rsid w:val="00591496"/>
    <w:rsid w:val="00591B39"/>
    <w:rsid w:val="00592043"/>
    <w:rsid w:val="00593C71"/>
    <w:rsid w:val="00594B96"/>
    <w:rsid w:val="00595152"/>
    <w:rsid w:val="00595E68"/>
    <w:rsid w:val="005A1FCD"/>
    <w:rsid w:val="005A27B3"/>
    <w:rsid w:val="005A2A24"/>
    <w:rsid w:val="005A2D3B"/>
    <w:rsid w:val="005A40DB"/>
    <w:rsid w:val="005A6CD4"/>
    <w:rsid w:val="005A7142"/>
    <w:rsid w:val="005B27F6"/>
    <w:rsid w:val="005B57BB"/>
    <w:rsid w:val="005B65BB"/>
    <w:rsid w:val="005B7B00"/>
    <w:rsid w:val="005C0C23"/>
    <w:rsid w:val="005C0C5B"/>
    <w:rsid w:val="005C1A77"/>
    <w:rsid w:val="005C5572"/>
    <w:rsid w:val="005D3165"/>
    <w:rsid w:val="005D4B21"/>
    <w:rsid w:val="005D4E6A"/>
    <w:rsid w:val="005D6435"/>
    <w:rsid w:val="005D6CD7"/>
    <w:rsid w:val="005D7E0F"/>
    <w:rsid w:val="005E54B5"/>
    <w:rsid w:val="005E5AD3"/>
    <w:rsid w:val="005E6445"/>
    <w:rsid w:val="005E7F5A"/>
    <w:rsid w:val="005F6903"/>
    <w:rsid w:val="005F6B18"/>
    <w:rsid w:val="00604A90"/>
    <w:rsid w:val="006053B7"/>
    <w:rsid w:val="00606C1D"/>
    <w:rsid w:val="00610CEC"/>
    <w:rsid w:val="0061164D"/>
    <w:rsid w:val="006123AD"/>
    <w:rsid w:val="006136EF"/>
    <w:rsid w:val="0061448D"/>
    <w:rsid w:val="00614C40"/>
    <w:rsid w:val="0061634C"/>
    <w:rsid w:val="00620810"/>
    <w:rsid w:val="00621C41"/>
    <w:rsid w:val="00624521"/>
    <w:rsid w:val="00625842"/>
    <w:rsid w:val="006272E6"/>
    <w:rsid w:val="0063103B"/>
    <w:rsid w:val="00631FD1"/>
    <w:rsid w:val="00634282"/>
    <w:rsid w:val="006346DE"/>
    <w:rsid w:val="006349B3"/>
    <w:rsid w:val="00635E28"/>
    <w:rsid w:val="0063629A"/>
    <w:rsid w:val="006364A3"/>
    <w:rsid w:val="00642C06"/>
    <w:rsid w:val="00643CF5"/>
    <w:rsid w:val="006452A7"/>
    <w:rsid w:val="00645F13"/>
    <w:rsid w:val="006475B5"/>
    <w:rsid w:val="00650538"/>
    <w:rsid w:val="0065383C"/>
    <w:rsid w:val="00653E29"/>
    <w:rsid w:val="00654302"/>
    <w:rsid w:val="006549FA"/>
    <w:rsid w:val="00654D87"/>
    <w:rsid w:val="006558FD"/>
    <w:rsid w:val="00655C99"/>
    <w:rsid w:val="0065677D"/>
    <w:rsid w:val="00660BEE"/>
    <w:rsid w:val="00664855"/>
    <w:rsid w:val="0067145A"/>
    <w:rsid w:val="006718EC"/>
    <w:rsid w:val="00672069"/>
    <w:rsid w:val="00672D06"/>
    <w:rsid w:val="006733FD"/>
    <w:rsid w:val="00674366"/>
    <w:rsid w:val="00676446"/>
    <w:rsid w:val="0067780C"/>
    <w:rsid w:val="00680FDE"/>
    <w:rsid w:val="00681467"/>
    <w:rsid w:val="00683B0C"/>
    <w:rsid w:val="0068459C"/>
    <w:rsid w:val="0068532F"/>
    <w:rsid w:val="00691AB6"/>
    <w:rsid w:val="00693571"/>
    <w:rsid w:val="006947D8"/>
    <w:rsid w:val="006956F1"/>
    <w:rsid w:val="006973CA"/>
    <w:rsid w:val="006A1CE7"/>
    <w:rsid w:val="006A41AD"/>
    <w:rsid w:val="006A54F1"/>
    <w:rsid w:val="006A62BD"/>
    <w:rsid w:val="006A773E"/>
    <w:rsid w:val="006A7D14"/>
    <w:rsid w:val="006B49C4"/>
    <w:rsid w:val="006B5CCE"/>
    <w:rsid w:val="006C2365"/>
    <w:rsid w:val="006C3583"/>
    <w:rsid w:val="006C4F99"/>
    <w:rsid w:val="006C572B"/>
    <w:rsid w:val="006C6263"/>
    <w:rsid w:val="006D1240"/>
    <w:rsid w:val="006D16CC"/>
    <w:rsid w:val="006D361D"/>
    <w:rsid w:val="006D7BB1"/>
    <w:rsid w:val="006E24D1"/>
    <w:rsid w:val="006E255F"/>
    <w:rsid w:val="006E348B"/>
    <w:rsid w:val="006E4948"/>
    <w:rsid w:val="006E571B"/>
    <w:rsid w:val="006E6AE6"/>
    <w:rsid w:val="006F1B82"/>
    <w:rsid w:val="006F2C66"/>
    <w:rsid w:val="006F3CD6"/>
    <w:rsid w:val="006F3E66"/>
    <w:rsid w:val="006F5951"/>
    <w:rsid w:val="006F5AF1"/>
    <w:rsid w:val="006F687C"/>
    <w:rsid w:val="00701AF3"/>
    <w:rsid w:val="007031D9"/>
    <w:rsid w:val="00703A6A"/>
    <w:rsid w:val="007059C1"/>
    <w:rsid w:val="00705C1D"/>
    <w:rsid w:val="00706132"/>
    <w:rsid w:val="007123A2"/>
    <w:rsid w:val="00712989"/>
    <w:rsid w:val="00712E9A"/>
    <w:rsid w:val="00713910"/>
    <w:rsid w:val="007155E0"/>
    <w:rsid w:val="0071586A"/>
    <w:rsid w:val="00720ECF"/>
    <w:rsid w:val="007229C3"/>
    <w:rsid w:val="0072671F"/>
    <w:rsid w:val="00727D3B"/>
    <w:rsid w:val="00731B00"/>
    <w:rsid w:val="00733C0E"/>
    <w:rsid w:val="0073642E"/>
    <w:rsid w:val="00736EAB"/>
    <w:rsid w:val="00737957"/>
    <w:rsid w:val="007443F1"/>
    <w:rsid w:val="00745291"/>
    <w:rsid w:val="007455A5"/>
    <w:rsid w:val="00745889"/>
    <w:rsid w:val="007466B7"/>
    <w:rsid w:val="00746ABA"/>
    <w:rsid w:val="007526D8"/>
    <w:rsid w:val="007527EF"/>
    <w:rsid w:val="00754854"/>
    <w:rsid w:val="00754EC1"/>
    <w:rsid w:val="007553B3"/>
    <w:rsid w:val="007611D6"/>
    <w:rsid w:val="00765878"/>
    <w:rsid w:val="007662B8"/>
    <w:rsid w:val="00766C5E"/>
    <w:rsid w:val="00770B78"/>
    <w:rsid w:val="00771CB1"/>
    <w:rsid w:val="00773F38"/>
    <w:rsid w:val="00780253"/>
    <w:rsid w:val="00784A2C"/>
    <w:rsid w:val="007910D4"/>
    <w:rsid w:val="00792960"/>
    <w:rsid w:val="00794568"/>
    <w:rsid w:val="00795998"/>
    <w:rsid w:val="007972A3"/>
    <w:rsid w:val="007A0C75"/>
    <w:rsid w:val="007A3B7F"/>
    <w:rsid w:val="007A4B36"/>
    <w:rsid w:val="007A52C9"/>
    <w:rsid w:val="007A62FD"/>
    <w:rsid w:val="007A6320"/>
    <w:rsid w:val="007A7012"/>
    <w:rsid w:val="007A72C5"/>
    <w:rsid w:val="007A7CE9"/>
    <w:rsid w:val="007B096D"/>
    <w:rsid w:val="007B197A"/>
    <w:rsid w:val="007B5455"/>
    <w:rsid w:val="007B7282"/>
    <w:rsid w:val="007C5851"/>
    <w:rsid w:val="007C628B"/>
    <w:rsid w:val="007C7F94"/>
    <w:rsid w:val="007D0A42"/>
    <w:rsid w:val="007D16D4"/>
    <w:rsid w:val="007D2558"/>
    <w:rsid w:val="007D2958"/>
    <w:rsid w:val="007D2AAB"/>
    <w:rsid w:val="007D308A"/>
    <w:rsid w:val="007D61E7"/>
    <w:rsid w:val="007D77C7"/>
    <w:rsid w:val="007E0981"/>
    <w:rsid w:val="007E127D"/>
    <w:rsid w:val="007F02EB"/>
    <w:rsid w:val="007F34E8"/>
    <w:rsid w:val="007F445D"/>
    <w:rsid w:val="007F49A6"/>
    <w:rsid w:val="007F4B12"/>
    <w:rsid w:val="007F4D99"/>
    <w:rsid w:val="00803155"/>
    <w:rsid w:val="00803CAE"/>
    <w:rsid w:val="00804B44"/>
    <w:rsid w:val="00804CAC"/>
    <w:rsid w:val="00805C04"/>
    <w:rsid w:val="0080640B"/>
    <w:rsid w:val="00811422"/>
    <w:rsid w:val="00813745"/>
    <w:rsid w:val="00822FE2"/>
    <w:rsid w:val="008279A9"/>
    <w:rsid w:val="008331DF"/>
    <w:rsid w:val="008351CE"/>
    <w:rsid w:val="008359F1"/>
    <w:rsid w:val="00837814"/>
    <w:rsid w:val="0084050E"/>
    <w:rsid w:val="00841D68"/>
    <w:rsid w:val="008428D3"/>
    <w:rsid w:val="00842EFE"/>
    <w:rsid w:val="00843061"/>
    <w:rsid w:val="0085062A"/>
    <w:rsid w:val="00850BA9"/>
    <w:rsid w:val="00851B43"/>
    <w:rsid w:val="00852B3B"/>
    <w:rsid w:val="00852D1C"/>
    <w:rsid w:val="008553F1"/>
    <w:rsid w:val="008626F5"/>
    <w:rsid w:val="00862B15"/>
    <w:rsid w:val="00863DA9"/>
    <w:rsid w:val="008702C2"/>
    <w:rsid w:val="008730B8"/>
    <w:rsid w:val="0087422F"/>
    <w:rsid w:val="008751C7"/>
    <w:rsid w:val="0087653A"/>
    <w:rsid w:val="00880C12"/>
    <w:rsid w:val="00884ABE"/>
    <w:rsid w:val="008900A2"/>
    <w:rsid w:val="00891F51"/>
    <w:rsid w:val="008934C4"/>
    <w:rsid w:val="0089414D"/>
    <w:rsid w:val="008975C3"/>
    <w:rsid w:val="008A5B22"/>
    <w:rsid w:val="008A7AC7"/>
    <w:rsid w:val="008A7C07"/>
    <w:rsid w:val="008B167C"/>
    <w:rsid w:val="008B29FF"/>
    <w:rsid w:val="008B37A2"/>
    <w:rsid w:val="008B4255"/>
    <w:rsid w:val="008B615F"/>
    <w:rsid w:val="008B6440"/>
    <w:rsid w:val="008B694B"/>
    <w:rsid w:val="008B7FAC"/>
    <w:rsid w:val="008C0AC6"/>
    <w:rsid w:val="008D2137"/>
    <w:rsid w:val="008D29D2"/>
    <w:rsid w:val="008D3EF8"/>
    <w:rsid w:val="008D45CF"/>
    <w:rsid w:val="008D4958"/>
    <w:rsid w:val="008D56ED"/>
    <w:rsid w:val="008D61B2"/>
    <w:rsid w:val="008D66F1"/>
    <w:rsid w:val="008D7152"/>
    <w:rsid w:val="008D73EF"/>
    <w:rsid w:val="008E2B55"/>
    <w:rsid w:val="008E3919"/>
    <w:rsid w:val="008E4085"/>
    <w:rsid w:val="008E5E63"/>
    <w:rsid w:val="008E63A8"/>
    <w:rsid w:val="008E6CA8"/>
    <w:rsid w:val="008E7C72"/>
    <w:rsid w:val="008F0A93"/>
    <w:rsid w:val="008F49AC"/>
    <w:rsid w:val="008F788C"/>
    <w:rsid w:val="008F79CA"/>
    <w:rsid w:val="008F7A85"/>
    <w:rsid w:val="0090187A"/>
    <w:rsid w:val="00903773"/>
    <w:rsid w:val="00903C02"/>
    <w:rsid w:val="00904104"/>
    <w:rsid w:val="00904FDC"/>
    <w:rsid w:val="009105F4"/>
    <w:rsid w:val="009107E4"/>
    <w:rsid w:val="00910F49"/>
    <w:rsid w:val="00913C83"/>
    <w:rsid w:val="00917E79"/>
    <w:rsid w:val="00924480"/>
    <w:rsid w:val="0092566C"/>
    <w:rsid w:val="0092592C"/>
    <w:rsid w:val="00927F13"/>
    <w:rsid w:val="00930C4E"/>
    <w:rsid w:val="00933576"/>
    <w:rsid w:val="00934FDA"/>
    <w:rsid w:val="0093581E"/>
    <w:rsid w:val="009364FA"/>
    <w:rsid w:val="009408D2"/>
    <w:rsid w:val="00941889"/>
    <w:rsid w:val="0094239F"/>
    <w:rsid w:val="00943137"/>
    <w:rsid w:val="0094435F"/>
    <w:rsid w:val="00953BB2"/>
    <w:rsid w:val="00955024"/>
    <w:rsid w:val="00955183"/>
    <w:rsid w:val="00955381"/>
    <w:rsid w:val="00955D96"/>
    <w:rsid w:val="00956178"/>
    <w:rsid w:val="00960258"/>
    <w:rsid w:val="00961DAC"/>
    <w:rsid w:val="00964078"/>
    <w:rsid w:val="00964835"/>
    <w:rsid w:val="00964E86"/>
    <w:rsid w:val="009659AF"/>
    <w:rsid w:val="009671F5"/>
    <w:rsid w:val="009674D1"/>
    <w:rsid w:val="00972FDD"/>
    <w:rsid w:val="0097351A"/>
    <w:rsid w:val="00973737"/>
    <w:rsid w:val="00974104"/>
    <w:rsid w:val="00974B0B"/>
    <w:rsid w:val="009759EE"/>
    <w:rsid w:val="00976699"/>
    <w:rsid w:val="00977938"/>
    <w:rsid w:val="00980403"/>
    <w:rsid w:val="00981924"/>
    <w:rsid w:val="00982C97"/>
    <w:rsid w:val="00983408"/>
    <w:rsid w:val="00984803"/>
    <w:rsid w:val="0098603C"/>
    <w:rsid w:val="00990F36"/>
    <w:rsid w:val="0099130A"/>
    <w:rsid w:val="009926CB"/>
    <w:rsid w:val="009937ED"/>
    <w:rsid w:val="009978CF"/>
    <w:rsid w:val="009A255B"/>
    <w:rsid w:val="009A3F60"/>
    <w:rsid w:val="009A47E8"/>
    <w:rsid w:val="009A79AF"/>
    <w:rsid w:val="009A7C71"/>
    <w:rsid w:val="009B1A05"/>
    <w:rsid w:val="009B3158"/>
    <w:rsid w:val="009B33DB"/>
    <w:rsid w:val="009B600F"/>
    <w:rsid w:val="009C31E5"/>
    <w:rsid w:val="009C3EE8"/>
    <w:rsid w:val="009D48C0"/>
    <w:rsid w:val="009D6E1B"/>
    <w:rsid w:val="009E0BE4"/>
    <w:rsid w:val="009E1A82"/>
    <w:rsid w:val="009E2127"/>
    <w:rsid w:val="009E44BF"/>
    <w:rsid w:val="009E47A0"/>
    <w:rsid w:val="009E4983"/>
    <w:rsid w:val="009E5A0D"/>
    <w:rsid w:val="009F00CF"/>
    <w:rsid w:val="009F0B10"/>
    <w:rsid w:val="009F45A8"/>
    <w:rsid w:val="009F51A0"/>
    <w:rsid w:val="00A00C57"/>
    <w:rsid w:val="00A03BC5"/>
    <w:rsid w:val="00A04CC6"/>
    <w:rsid w:val="00A050D5"/>
    <w:rsid w:val="00A05CF1"/>
    <w:rsid w:val="00A12C2A"/>
    <w:rsid w:val="00A14C75"/>
    <w:rsid w:val="00A17B66"/>
    <w:rsid w:val="00A17ED3"/>
    <w:rsid w:val="00A17FEE"/>
    <w:rsid w:val="00A207FA"/>
    <w:rsid w:val="00A25211"/>
    <w:rsid w:val="00A255F0"/>
    <w:rsid w:val="00A30238"/>
    <w:rsid w:val="00A3191A"/>
    <w:rsid w:val="00A31B31"/>
    <w:rsid w:val="00A3297D"/>
    <w:rsid w:val="00A340D8"/>
    <w:rsid w:val="00A35173"/>
    <w:rsid w:val="00A35372"/>
    <w:rsid w:val="00A361AA"/>
    <w:rsid w:val="00A37322"/>
    <w:rsid w:val="00A37BD4"/>
    <w:rsid w:val="00A4082D"/>
    <w:rsid w:val="00A41961"/>
    <w:rsid w:val="00A42270"/>
    <w:rsid w:val="00A44258"/>
    <w:rsid w:val="00A47858"/>
    <w:rsid w:val="00A504BE"/>
    <w:rsid w:val="00A50DB3"/>
    <w:rsid w:val="00A52640"/>
    <w:rsid w:val="00A53D48"/>
    <w:rsid w:val="00A56F66"/>
    <w:rsid w:val="00A60C10"/>
    <w:rsid w:val="00A73853"/>
    <w:rsid w:val="00A770FD"/>
    <w:rsid w:val="00A8037F"/>
    <w:rsid w:val="00A82CD6"/>
    <w:rsid w:val="00A8352A"/>
    <w:rsid w:val="00A921D2"/>
    <w:rsid w:val="00A93B70"/>
    <w:rsid w:val="00A94991"/>
    <w:rsid w:val="00AA0FF0"/>
    <w:rsid w:val="00AA1A9B"/>
    <w:rsid w:val="00AA26E0"/>
    <w:rsid w:val="00AB11C1"/>
    <w:rsid w:val="00AB3ADA"/>
    <w:rsid w:val="00AB4F13"/>
    <w:rsid w:val="00AC27E6"/>
    <w:rsid w:val="00AC499D"/>
    <w:rsid w:val="00AC535C"/>
    <w:rsid w:val="00AC57CF"/>
    <w:rsid w:val="00AC73FC"/>
    <w:rsid w:val="00AD1083"/>
    <w:rsid w:val="00AD23E4"/>
    <w:rsid w:val="00AD250B"/>
    <w:rsid w:val="00AD3E48"/>
    <w:rsid w:val="00AD6291"/>
    <w:rsid w:val="00AD6624"/>
    <w:rsid w:val="00AD72B8"/>
    <w:rsid w:val="00AE29F0"/>
    <w:rsid w:val="00AE3F42"/>
    <w:rsid w:val="00AF0BB4"/>
    <w:rsid w:val="00AF1080"/>
    <w:rsid w:val="00AF152C"/>
    <w:rsid w:val="00AF29BC"/>
    <w:rsid w:val="00AF2A7E"/>
    <w:rsid w:val="00AF3182"/>
    <w:rsid w:val="00AF49A3"/>
    <w:rsid w:val="00AF5B89"/>
    <w:rsid w:val="00AF5E8A"/>
    <w:rsid w:val="00B01039"/>
    <w:rsid w:val="00B01E63"/>
    <w:rsid w:val="00B10386"/>
    <w:rsid w:val="00B1399A"/>
    <w:rsid w:val="00B14F83"/>
    <w:rsid w:val="00B15FB8"/>
    <w:rsid w:val="00B1779F"/>
    <w:rsid w:val="00B17832"/>
    <w:rsid w:val="00B23ADE"/>
    <w:rsid w:val="00B23C49"/>
    <w:rsid w:val="00B267BF"/>
    <w:rsid w:val="00B3058D"/>
    <w:rsid w:val="00B32BA7"/>
    <w:rsid w:val="00B35FD7"/>
    <w:rsid w:val="00B36217"/>
    <w:rsid w:val="00B4108B"/>
    <w:rsid w:val="00B42BB1"/>
    <w:rsid w:val="00B44E28"/>
    <w:rsid w:val="00B47031"/>
    <w:rsid w:val="00B618CF"/>
    <w:rsid w:val="00B61E0B"/>
    <w:rsid w:val="00B62B33"/>
    <w:rsid w:val="00B63A23"/>
    <w:rsid w:val="00B64B4B"/>
    <w:rsid w:val="00B736EB"/>
    <w:rsid w:val="00B73F48"/>
    <w:rsid w:val="00B751B8"/>
    <w:rsid w:val="00B7664E"/>
    <w:rsid w:val="00B769F3"/>
    <w:rsid w:val="00B807E4"/>
    <w:rsid w:val="00B80D4E"/>
    <w:rsid w:val="00B81B2A"/>
    <w:rsid w:val="00B82593"/>
    <w:rsid w:val="00B83F09"/>
    <w:rsid w:val="00B872FC"/>
    <w:rsid w:val="00B90C37"/>
    <w:rsid w:val="00B93127"/>
    <w:rsid w:val="00B9725D"/>
    <w:rsid w:val="00B979D0"/>
    <w:rsid w:val="00BA1321"/>
    <w:rsid w:val="00BA1CCF"/>
    <w:rsid w:val="00BA25B1"/>
    <w:rsid w:val="00BA30C0"/>
    <w:rsid w:val="00BA5398"/>
    <w:rsid w:val="00BB1BBA"/>
    <w:rsid w:val="00BB2533"/>
    <w:rsid w:val="00BB3BFD"/>
    <w:rsid w:val="00BB508B"/>
    <w:rsid w:val="00BB7768"/>
    <w:rsid w:val="00BC26E6"/>
    <w:rsid w:val="00BC2A0C"/>
    <w:rsid w:val="00BC2E01"/>
    <w:rsid w:val="00BC5AA5"/>
    <w:rsid w:val="00BC6A2B"/>
    <w:rsid w:val="00BD19E2"/>
    <w:rsid w:val="00BD2713"/>
    <w:rsid w:val="00BD4110"/>
    <w:rsid w:val="00BD56E7"/>
    <w:rsid w:val="00BD6A9F"/>
    <w:rsid w:val="00BD754C"/>
    <w:rsid w:val="00BE244B"/>
    <w:rsid w:val="00BE292C"/>
    <w:rsid w:val="00BE4A3D"/>
    <w:rsid w:val="00BE6AF9"/>
    <w:rsid w:val="00BE6DDC"/>
    <w:rsid w:val="00BE7745"/>
    <w:rsid w:val="00BF03A0"/>
    <w:rsid w:val="00BF2D70"/>
    <w:rsid w:val="00BF664B"/>
    <w:rsid w:val="00BF7CE6"/>
    <w:rsid w:val="00C02B9B"/>
    <w:rsid w:val="00C10990"/>
    <w:rsid w:val="00C11688"/>
    <w:rsid w:val="00C13B4D"/>
    <w:rsid w:val="00C15B93"/>
    <w:rsid w:val="00C17E04"/>
    <w:rsid w:val="00C17E9C"/>
    <w:rsid w:val="00C2074A"/>
    <w:rsid w:val="00C21073"/>
    <w:rsid w:val="00C22089"/>
    <w:rsid w:val="00C319D0"/>
    <w:rsid w:val="00C3228B"/>
    <w:rsid w:val="00C32805"/>
    <w:rsid w:val="00C37986"/>
    <w:rsid w:val="00C42C3E"/>
    <w:rsid w:val="00C520F1"/>
    <w:rsid w:val="00C52866"/>
    <w:rsid w:val="00C52A25"/>
    <w:rsid w:val="00C52CEE"/>
    <w:rsid w:val="00C54498"/>
    <w:rsid w:val="00C5467D"/>
    <w:rsid w:val="00C546AB"/>
    <w:rsid w:val="00C5563E"/>
    <w:rsid w:val="00C573FD"/>
    <w:rsid w:val="00C60325"/>
    <w:rsid w:val="00C63BD7"/>
    <w:rsid w:val="00C6616C"/>
    <w:rsid w:val="00C703ED"/>
    <w:rsid w:val="00C72777"/>
    <w:rsid w:val="00C7486E"/>
    <w:rsid w:val="00C750D7"/>
    <w:rsid w:val="00C758D4"/>
    <w:rsid w:val="00C77BA1"/>
    <w:rsid w:val="00C8335E"/>
    <w:rsid w:val="00C90BDE"/>
    <w:rsid w:val="00C9139F"/>
    <w:rsid w:val="00C95EF0"/>
    <w:rsid w:val="00CA146C"/>
    <w:rsid w:val="00CA2245"/>
    <w:rsid w:val="00CA40BA"/>
    <w:rsid w:val="00CA5D02"/>
    <w:rsid w:val="00CA5F5F"/>
    <w:rsid w:val="00CB2A34"/>
    <w:rsid w:val="00CB37C7"/>
    <w:rsid w:val="00CB43D6"/>
    <w:rsid w:val="00CB5760"/>
    <w:rsid w:val="00CB7953"/>
    <w:rsid w:val="00CC028B"/>
    <w:rsid w:val="00CD1F38"/>
    <w:rsid w:val="00CD258B"/>
    <w:rsid w:val="00CD378C"/>
    <w:rsid w:val="00CD44C6"/>
    <w:rsid w:val="00CD740E"/>
    <w:rsid w:val="00CD7480"/>
    <w:rsid w:val="00CD7E5D"/>
    <w:rsid w:val="00CE05A7"/>
    <w:rsid w:val="00CE248A"/>
    <w:rsid w:val="00CE43F8"/>
    <w:rsid w:val="00CE4EBF"/>
    <w:rsid w:val="00CF18CF"/>
    <w:rsid w:val="00CF1E65"/>
    <w:rsid w:val="00CF56F8"/>
    <w:rsid w:val="00D010AC"/>
    <w:rsid w:val="00D0112C"/>
    <w:rsid w:val="00D05B57"/>
    <w:rsid w:val="00D05F9E"/>
    <w:rsid w:val="00D10EBD"/>
    <w:rsid w:val="00D1124E"/>
    <w:rsid w:val="00D13206"/>
    <w:rsid w:val="00D13CB0"/>
    <w:rsid w:val="00D14CF2"/>
    <w:rsid w:val="00D156A5"/>
    <w:rsid w:val="00D16151"/>
    <w:rsid w:val="00D17CC1"/>
    <w:rsid w:val="00D20C42"/>
    <w:rsid w:val="00D22E5E"/>
    <w:rsid w:val="00D237DF"/>
    <w:rsid w:val="00D24D53"/>
    <w:rsid w:val="00D2600A"/>
    <w:rsid w:val="00D26458"/>
    <w:rsid w:val="00D344B3"/>
    <w:rsid w:val="00D3544A"/>
    <w:rsid w:val="00D36A5E"/>
    <w:rsid w:val="00D37D99"/>
    <w:rsid w:val="00D37E06"/>
    <w:rsid w:val="00D41E80"/>
    <w:rsid w:val="00D459CB"/>
    <w:rsid w:val="00D50D63"/>
    <w:rsid w:val="00D51379"/>
    <w:rsid w:val="00D5786A"/>
    <w:rsid w:val="00D62E3F"/>
    <w:rsid w:val="00D654CA"/>
    <w:rsid w:val="00D65F8A"/>
    <w:rsid w:val="00D7084A"/>
    <w:rsid w:val="00D71388"/>
    <w:rsid w:val="00D8178E"/>
    <w:rsid w:val="00D81D24"/>
    <w:rsid w:val="00D828EB"/>
    <w:rsid w:val="00D82ACB"/>
    <w:rsid w:val="00D82FCF"/>
    <w:rsid w:val="00D832B4"/>
    <w:rsid w:val="00D927F8"/>
    <w:rsid w:val="00D933CC"/>
    <w:rsid w:val="00D973E8"/>
    <w:rsid w:val="00DA2D10"/>
    <w:rsid w:val="00DA51B4"/>
    <w:rsid w:val="00DA7D90"/>
    <w:rsid w:val="00DB0359"/>
    <w:rsid w:val="00DB0D5E"/>
    <w:rsid w:val="00DB14FD"/>
    <w:rsid w:val="00DB2905"/>
    <w:rsid w:val="00DB66FA"/>
    <w:rsid w:val="00DD259E"/>
    <w:rsid w:val="00DD541F"/>
    <w:rsid w:val="00DD7145"/>
    <w:rsid w:val="00DE070C"/>
    <w:rsid w:val="00DE3319"/>
    <w:rsid w:val="00DE3EBB"/>
    <w:rsid w:val="00DE407C"/>
    <w:rsid w:val="00DE4285"/>
    <w:rsid w:val="00DE4BEB"/>
    <w:rsid w:val="00DE54B7"/>
    <w:rsid w:val="00DF3AE7"/>
    <w:rsid w:val="00DF3AED"/>
    <w:rsid w:val="00DF3D9F"/>
    <w:rsid w:val="00DF4A90"/>
    <w:rsid w:val="00DF5403"/>
    <w:rsid w:val="00DF7858"/>
    <w:rsid w:val="00DF7D12"/>
    <w:rsid w:val="00E00C4B"/>
    <w:rsid w:val="00E03069"/>
    <w:rsid w:val="00E04699"/>
    <w:rsid w:val="00E069DB"/>
    <w:rsid w:val="00E077E9"/>
    <w:rsid w:val="00E10C10"/>
    <w:rsid w:val="00E10E0F"/>
    <w:rsid w:val="00E1279E"/>
    <w:rsid w:val="00E12AFF"/>
    <w:rsid w:val="00E17290"/>
    <w:rsid w:val="00E229F1"/>
    <w:rsid w:val="00E26029"/>
    <w:rsid w:val="00E271D0"/>
    <w:rsid w:val="00E307A3"/>
    <w:rsid w:val="00E3167B"/>
    <w:rsid w:val="00E320AE"/>
    <w:rsid w:val="00E36578"/>
    <w:rsid w:val="00E44D48"/>
    <w:rsid w:val="00E4698B"/>
    <w:rsid w:val="00E47BB0"/>
    <w:rsid w:val="00E5009D"/>
    <w:rsid w:val="00E50141"/>
    <w:rsid w:val="00E51053"/>
    <w:rsid w:val="00E511EA"/>
    <w:rsid w:val="00E5203C"/>
    <w:rsid w:val="00E52378"/>
    <w:rsid w:val="00E52E9B"/>
    <w:rsid w:val="00E53444"/>
    <w:rsid w:val="00E535F5"/>
    <w:rsid w:val="00E539AD"/>
    <w:rsid w:val="00E60AF3"/>
    <w:rsid w:val="00E61DA1"/>
    <w:rsid w:val="00E63404"/>
    <w:rsid w:val="00E67E23"/>
    <w:rsid w:val="00E70C7B"/>
    <w:rsid w:val="00E71920"/>
    <w:rsid w:val="00E71999"/>
    <w:rsid w:val="00E72E8F"/>
    <w:rsid w:val="00E73204"/>
    <w:rsid w:val="00E738EC"/>
    <w:rsid w:val="00E74DDA"/>
    <w:rsid w:val="00E77BAF"/>
    <w:rsid w:val="00E841A8"/>
    <w:rsid w:val="00E8687D"/>
    <w:rsid w:val="00E9146C"/>
    <w:rsid w:val="00E93130"/>
    <w:rsid w:val="00E966B2"/>
    <w:rsid w:val="00EA0072"/>
    <w:rsid w:val="00EA0576"/>
    <w:rsid w:val="00EA31FB"/>
    <w:rsid w:val="00EA4926"/>
    <w:rsid w:val="00EA59C3"/>
    <w:rsid w:val="00EA6D67"/>
    <w:rsid w:val="00EA7657"/>
    <w:rsid w:val="00EB2878"/>
    <w:rsid w:val="00EB57E7"/>
    <w:rsid w:val="00EB63D1"/>
    <w:rsid w:val="00EB7634"/>
    <w:rsid w:val="00EB7FF2"/>
    <w:rsid w:val="00EC2039"/>
    <w:rsid w:val="00EC237A"/>
    <w:rsid w:val="00EC7146"/>
    <w:rsid w:val="00ED6AE1"/>
    <w:rsid w:val="00EE2891"/>
    <w:rsid w:val="00EE2B44"/>
    <w:rsid w:val="00EE38D1"/>
    <w:rsid w:val="00EE3C71"/>
    <w:rsid w:val="00EE5881"/>
    <w:rsid w:val="00EF16D9"/>
    <w:rsid w:val="00EF1ADD"/>
    <w:rsid w:val="00EF1D69"/>
    <w:rsid w:val="00EF3017"/>
    <w:rsid w:val="00EF30F7"/>
    <w:rsid w:val="00EF440C"/>
    <w:rsid w:val="00EF7DD7"/>
    <w:rsid w:val="00F02B9C"/>
    <w:rsid w:val="00F04403"/>
    <w:rsid w:val="00F052B0"/>
    <w:rsid w:val="00F05686"/>
    <w:rsid w:val="00F12D25"/>
    <w:rsid w:val="00F130C7"/>
    <w:rsid w:val="00F13B98"/>
    <w:rsid w:val="00F141AB"/>
    <w:rsid w:val="00F31CAB"/>
    <w:rsid w:val="00F31E54"/>
    <w:rsid w:val="00F3538D"/>
    <w:rsid w:val="00F37BEF"/>
    <w:rsid w:val="00F40E02"/>
    <w:rsid w:val="00F43563"/>
    <w:rsid w:val="00F44A55"/>
    <w:rsid w:val="00F44E61"/>
    <w:rsid w:val="00F452F9"/>
    <w:rsid w:val="00F4703F"/>
    <w:rsid w:val="00F4753E"/>
    <w:rsid w:val="00F513DA"/>
    <w:rsid w:val="00F53EEC"/>
    <w:rsid w:val="00F548DE"/>
    <w:rsid w:val="00F5492C"/>
    <w:rsid w:val="00F57063"/>
    <w:rsid w:val="00F6578E"/>
    <w:rsid w:val="00F70A55"/>
    <w:rsid w:val="00F71912"/>
    <w:rsid w:val="00F720B1"/>
    <w:rsid w:val="00F744A9"/>
    <w:rsid w:val="00F8030C"/>
    <w:rsid w:val="00F81B77"/>
    <w:rsid w:val="00F821BA"/>
    <w:rsid w:val="00F8347C"/>
    <w:rsid w:val="00F847F8"/>
    <w:rsid w:val="00F874E2"/>
    <w:rsid w:val="00F90C86"/>
    <w:rsid w:val="00F917EF"/>
    <w:rsid w:val="00F94C23"/>
    <w:rsid w:val="00F94EF9"/>
    <w:rsid w:val="00FA1FA9"/>
    <w:rsid w:val="00FA24AA"/>
    <w:rsid w:val="00FA429E"/>
    <w:rsid w:val="00FA4C35"/>
    <w:rsid w:val="00FA6DD1"/>
    <w:rsid w:val="00FB1548"/>
    <w:rsid w:val="00FB1C82"/>
    <w:rsid w:val="00FB2755"/>
    <w:rsid w:val="00FB7A41"/>
    <w:rsid w:val="00FC0F44"/>
    <w:rsid w:val="00FC1A50"/>
    <w:rsid w:val="00FC1E7E"/>
    <w:rsid w:val="00FC6101"/>
    <w:rsid w:val="00FC676C"/>
    <w:rsid w:val="00FD0623"/>
    <w:rsid w:val="00FD0B18"/>
    <w:rsid w:val="00FD2D1C"/>
    <w:rsid w:val="00FD6269"/>
    <w:rsid w:val="00FD6550"/>
    <w:rsid w:val="00FD6F24"/>
    <w:rsid w:val="00FE0562"/>
    <w:rsid w:val="00FE0804"/>
    <w:rsid w:val="00FE12D8"/>
    <w:rsid w:val="00FE4B76"/>
    <w:rsid w:val="00FE5E55"/>
    <w:rsid w:val="00FE6206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1418"/>
        <w:tab w:val="left" w:pos="6096"/>
      </w:tabs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leader="hyphen" w:pos="6663"/>
        <w:tab w:val="left" w:pos="7371"/>
      </w:tabs>
      <w:jc w:val="both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ind w:left="6379"/>
      <w:jc w:val="both"/>
      <w:outlineLvl w:val="5"/>
    </w:pPr>
    <w:rPr>
      <w:rFonts w:ascii="Book Antiqua" w:hAnsi="Book Antiqua"/>
      <w:b/>
      <w:caps/>
    </w:rPr>
  </w:style>
  <w:style w:type="paragraph" w:styleId="Titre7">
    <w:name w:val="heading 7"/>
    <w:basedOn w:val="Normal"/>
    <w:next w:val="Normal"/>
    <w:qFormat/>
    <w:pPr>
      <w:keepNext/>
      <w:spacing w:before="120"/>
      <w:ind w:left="2127"/>
      <w:jc w:val="both"/>
      <w:outlineLvl w:val="6"/>
    </w:pPr>
    <w:rPr>
      <w:rFonts w:ascii="Book Antiqua" w:hAnsi="Book Antiqu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entury Schoolbook" w:eastAsia="Times" w:hAnsi="Century Schoolbook"/>
      <w:b/>
      <w:color w:val="0000FF"/>
      <w:sz w:val="24"/>
      <w:u w:val="single"/>
    </w:rPr>
  </w:style>
  <w:style w:type="paragraph" w:styleId="Titre9">
    <w:name w:val="heading 9"/>
    <w:basedOn w:val="Normal"/>
    <w:next w:val="Normal"/>
    <w:qFormat/>
    <w:rsid w:val="00BE4A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Corpsdetexte2">
    <w:name w:val="Body Text 2"/>
    <w:basedOn w:val="Normal"/>
    <w:link w:val="Corpsdetexte2Car"/>
    <w:pPr>
      <w:jc w:val="both"/>
    </w:pPr>
    <w:rPr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Titre">
    <w:name w:val="Title"/>
    <w:basedOn w:val="Normal"/>
    <w:qFormat/>
    <w:pPr>
      <w:pBdr>
        <w:top w:val="thickThinMediumGap" w:sz="24" w:space="1" w:color="auto"/>
        <w:left w:val="thickThinMediumGap" w:sz="24" w:space="4" w:color="auto"/>
        <w:bottom w:val="thickThinMediumGap" w:sz="24" w:space="1" w:color="auto"/>
        <w:right w:val="thickThinMediumGap" w:sz="24" w:space="4" w:color="auto"/>
      </w:pBdr>
      <w:jc w:val="center"/>
    </w:pPr>
    <w:rPr>
      <w:rFonts w:ascii="Imprint MT Shadow" w:hAnsi="Imprint MT Shadow"/>
      <w:b/>
      <w:sz w:val="24"/>
    </w:rPr>
  </w:style>
  <w:style w:type="paragraph" w:styleId="Corpsdetexte">
    <w:name w:val="Body Text"/>
    <w:basedOn w:val="Normal"/>
    <w:rPr>
      <w:rFonts w:ascii="Book Antiqua" w:hAnsi="Book Antiqua"/>
      <w:sz w:val="24"/>
    </w:rPr>
  </w:style>
  <w:style w:type="paragraph" w:styleId="Corpsdetexte3">
    <w:name w:val="Body Text 3"/>
    <w:basedOn w:val="Normal"/>
    <w:pPr>
      <w:jc w:val="both"/>
    </w:pPr>
    <w:rPr>
      <w:rFonts w:ascii="Book Antiqua" w:hAnsi="Book Antiqua"/>
      <w:sz w:val="24"/>
    </w:rPr>
  </w:style>
  <w:style w:type="paragraph" w:styleId="Normalcentr">
    <w:name w:val="Block Text"/>
    <w:basedOn w:val="Normal"/>
    <w:pPr>
      <w:tabs>
        <w:tab w:val="left" w:pos="336"/>
        <w:tab w:val="left" w:pos="7230"/>
      </w:tabs>
      <w:ind w:left="-142" w:right="-427"/>
    </w:pPr>
  </w:style>
  <w:style w:type="paragraph" w:styleId="Textedebulles">
    <w:name w:val="Balloon Text"/>
    <w:basedOn w:val="Normal"/>
    <w:semiHidden/>
    <w:rsid w:val="000755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3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370651"/>
    <w:rPr>
      <w:rFonts w:ascii="Times New Roman" w:hAnsi="Times New Roman" w:cs="Times New Roman" w:hint="default"/>
      <w:b/>
      <w:bCs/>
    </w:rPr>
  </w:style>
  <w:style w:type="character" w:customStyle="1" w:styleId="Corpsdetexte2Car">
    <w:name w:val="Corps de texte 2 Car"/>
    <w:link w:val="Corpsdetexte2"/>
    <w:rsid w:val="001873CC"/>
    <w:rPr>
      <w:sz w:val="22"/>
    </w:rPr>
  </w:style>
  <w:style w:type="paragraph" w:styleId="Paragraphedeliste">
    <w:name w:val="List Paragraph"/>
    <w:basedOn w:val="Normal"/>
    <w:uiPriority w:val="34"/>
    <w:qFormat/>
    <w:rsid w:val="00214237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locked/>
    <w:rsid w:val="003801DD"/>
  </w:style>
  <w:style w:type="character" w:customStyle="1" w:styleId="ft">
    <w:name w:val="ft"/>
    <w:basedOn w:val="Policepardfaut"/>
    <w:rsid w:val="00680FDE"/>
  </w:style>
  <w:style w:type="character" w:customStyle="1" w:styleId="Titre1Car">
    <w:name w:val="Titre 1 Car"/>
    <w:link w:val="Titre1"/>
    <w:rsid w:val="00A4082D"/>
    <w:rPr>
      <w:b/>
      <w:sz w:val="22"/>
    </w:rPr>
  </w:style>
  <w:style w:type="character" w:customStyle="1" w:styleId="Titre5Car">
    <w:name w:val="Titre 5 Car"/>
    <w:link w:val="Titre5"/>
    <w:rsid w:val="004C3EA6"/>
    <w:rPr>
      <w:b/>
      <w:sz w:val="24"/>
    </w:rPr>
  </w:style>
  <w:style w:type="paragraph" w:styleId="Sous-titre">
    <w:name w:val="Subtitle"/>
    <w:basedOn w:val="Normal"/>
    <w:link w:val="Sous-titreCar"/>
    <w:qFormat/>
    <w:rsid w:val="00553C45"/>
    <w:pPr>
      <w:jc w:val="center"/>
    </w:pPr>
    <w:rPr>
      <w:b/>
      <w:smallCaps/>
      <w:sz w:val="28"/>
    </w:rPr>
  </w:style>
  <w:style w:type="character" w:customStyle="1" w:styleId="Sous-titreCar">
    <w:name w:val="Sous-titre Car"/>
    <w:link w:val="Sous-titre"/>
    <w:rsid w:val="00553C45"/>
    <w:rPr>
      <w:b/>
      <w:smallCaps/>
      <w:sz w:val="28"/>
    </w:rPr>
  </w:style>
  <w:style w:type="paragraph" w:styleId="NormalWeb">
    <w:name w:val="Normal (Web)"/>
    <w:basedOn w:val="Normal"/>
    <w:uiPriority w:val="99"/>
    <w:unhideWhenUsed/>
    <w:rsid w:val="00A770FD"/>
    <w:pPr>
      <w:spacing w:before="100" w:beforeAutospacing="1" w:after="119"/>
    </w:pPr>
    <w:rPr>
      <w:sz w:val="24"/>
      <w:szCs w:val="24"/>
    </w:rPr>
  </w:style>
  <w:style w:type="character" w:styleId="Lienhypertexte">
    <w:name w:val="Hyperlink"/>
    <w:basedOn w:val="Policepardfaut"/>
    <w:rsid w:val="00822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1418"/>
        <w:tab w:val="left" w:pos="6096"/>
      </w:tabs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leader="hyphen" w:pos="6663"/>
        <w:tab w:val="left" w:pos="7371"/>
      </w:tabs>
      <w:jc w:val="both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pPr>
      <w:keepNext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ind w:left="6379"/>
      <w:jc w:val="both"/>
      <w:outlineLvl w:val="5"/>
    </w:pPr>
    <w:rPr>
      <w:rFonts w:ascii="Book Antiqua" w:hAnsi="Book Antiqua"/>
      <w:b/>
      <w:caps/>
    </w:rPr>
  </w:style>
  <w:style w:type="paragraph" w:styleId="Titre7">
    <w:name w:val="heading 7"/>
    <w:basedOn w:val="Normal"/>
    <w:next w:val="Normal"/>
    <w:qFormat/>
    <w:pPr>
      <w:keepNext/>
      <w:spacing w:before="120"/>
      <w:ind w:left="2127"/>
      <w:jc w:val="both"/>
      <w:outlineLvl w:val="6"/>
    </w:pPr>
    <w:rPr>
      <w:rFonts w:ascii="Book Antiqua" w:hAnsi="Book Antiqu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entury Schoolbook" w:eastAsia="Times" w:hAnsi="Century Schoolbook"/>
      <w:b/>
      <w:color w:val="0000FF"/>
      <w:sz w:val="24"/>
      <w:u w:val="single"/>
    </w:rPr>
  </w:style>
  <w:style w:type="paragraph" w:styleId="Titre9">
    <w:name w:val="heading 9"/>
    <w:basedOn w:val="Normal"/>
    <w:next w:val="Normal"/>
    <w:qFormat/>
    <w:rsid w:val="00BE4A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</w:rPr>
  </w:style>
  <w:style w:type="paragraph" w:styleId="Corpsdetexte2">
    <w:name w:val="Body Text 2"/>
    <w:basedOn w:val="Normal"/>
    <w:link w:val="Corpsdetexte2Car"/>
    <w:pPr>
      <w:jc w:val="both"/>
    </w:pPr>
    <w:rPr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paragraph" w:styleId="Titre">
    <w:name w:val="Title"/>
    <w:basedOn w:val="Normal"/>
    <w:qFormat/>
    <w:pPr>
      <w:pBdr>
        <w:top w:val="thickThinMediumGap" w:sz="24" w:space="1" w:color="auto"/>
        <w:left w:val="thickThinMediumGap" w:sz="24" w:space="4" w:color="auto"/>
        <w:bottom w:val="thickThinMediumGap" w:sz="24" w:space="1" w:color="auto"/>
        <w:right w:val="thickThinMediumGap" w:sz="24" w:space="4" w:color="auto"/>
      </w:pBdr>
      <w:jc w:val="center"/>
    </w:pPr>
    <w:rPr>
      <w:rFonts w:ascii="Imprint MT Shadow" w:hAnsi="Imprint MT Shadow"/>
      <w:b/>
      <w:sz w:val="24"/>
    </w:rPr>
  </w:style>
  <w:style w:type="paragraph" w:styleId="Corpsdetexte">
    <w:name w:val="Body Text"/>
    <w:basedOn w:val="Normal"/>
    <w:rPr>
      <w:rFonts w:ascii="Book Antiqua" w:hAnsi="Book Antiqua"/>
      <w:sz w:val="24"/>
    </w:rPr>
  </w:style>
  <w:style w:type="paragraph" w:styleId="Corpsdetexte3">
    <w:name w:val="Body Text 3"/>
    <w:basedOn w:val="Normal"/>
    <w:pPr>
      <w:jc w:val="both"/>
    </w:pPr>
    <w:rPr>
      <w:rFonts w:ascii="Book Antiqua" w:hAnsi="Book Antiqua"/>
      <w:sz w:val="24"/>
    </w:rPr>
  </w:style>
  <w:style w:type="paragraph" w:styleId="Normalcentr">
    <w:name w:val="Block Text"/>
    <w:basedOn w:val="Normal"/>
    <w:pPr>
      <w:tabs>
        <w:tab w:val="left" w:pos="336"/>
        <w:tab w:val="left" w:pos="7230"/>
      </w:tabs>
      <w:ind w:left="-142" w:right="-427"/>
    </w:pPr>
  </w:style>
  <w:style w:type="paragraph" w:styleId="Textedebulles">
    <w:name w:val="Balloon Text"/>
    <w:basedOn w:val="Normal"/>
    <w:semiHidden/>
    <w:rsid w:val="000755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3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370651"/>
    <w:rPr>
      <w:rFonts w:ascii="Times New Roman" w:hAnsi="Times New Roman" w:cs="Times New Roman" w:hint="default"/>
      <w:b/>
      <w:bCs/>
    </w:rPr>
  </w:style>
  <w:style w:type="character" w:customStyle="1" w:styleId="Corpsdetexte2Car">
    <w:name w:val="Corps de texte 2 Car"/>
    <w:link w:val="Corpsdetexte2"/>
    <w:rsid w:val="001873CC"/>
    <w:rPr>
      <w:sz w:val="22"/>
    </w:rPr>
  </w:style>
  <w:style w:type="paragraph" w:styleId="Paragraphedeliste">
    <w:name w:val="List Paragraph"/>
    <w:basedOn w:val="Normal"/>
    <w:uiPriority w:val="34"/>
    <w:qFormat/>
    <w:rsid w:val="00214237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locked/>
    <w:rsid w:val="003801DD"/>
  </w:style>
  <w:style w:type="character" w:customStyle="1" w:styleId="ft">
    <w:name w:val="ft"/>
    <w:basedOn w:val="Policepardfaut"/>
    <w:rsid w:val="00680FDE"/>
  </w:style>
  <w:style w:type="character" w:customStyle="1" w:styleId="Titre1Car">
    <w:name w:val="Titre 1 Car"/>
    <w:link w:val="Titre1"/>
    <w:rsid w:val="00A4082D"/>
    <w:rPr>
      <w:b/>
      <w:sz w:val="22"/>
    </w:rPr>
  </w:style>
  <w:style w:type="character" w:customStyle="1" w:styleId="Titre5Car">
    <w:name w:val="Titre 5 Car"/>
    <w:link w:val="Titre5"/>
    <w:rsid w:val="004C3EA6"/>
    <w:rPr>
      <w:b/>
      <w:sz w:val="24"/>
    </w:rPr>
  </w:style>
  <w:style w:type="paragraph" w:styleId="Sous-titre">
    <w:name w:val="Subtitle"/>
    <w:basedOn w:val="Normal"/>
    <w:link w:val="Sous-titreCar"/>
    <w:qFormat/>
    <w:rsid w:val="00553C45"/>
    <w:pPr>
      <w:jc w:val="center"/>
    </w:pPr>
    <w:rPr>
      <w:b/>
      <w:smallCaps/>
      <w:sz w:val="28"/>
    </w:rPr>
  </w:style>
  <w:style w:type="character" w:customStyle="1" w:styleId="Sous-titreCar">
    <w:name w:val="Sous-titre Car"/>
    <w:link w:val="Sous-titre"/>
    <w:rsid w:val="00553C45"/>
    <w:rPr>
      <w:b/>
      <w:smallCaps/>
      <w:sz w:val="28"/>
    </w:rPr>
  </w:style>
  <w:style w:type="paragraph" w:styleId="NormalWeb">
    <w:name w:val="Normal (Web)"/>
    <w:basedOn w:val="Normal"/>
    <w:uiPriority w:val="99"/>
    <w:unhideWhenUsed/>
    <w:rsid w:val="00A770FD"/>
    <w:pPr>
      <w:spacing w:before="100" w:beforeAutospacing="1" w:after="119"/>
    </w:pPr>
    <w:rPr>
      <w:sz w:val="24"/>
      <w:szCs w:val="24"/>
    </w:rPr>
  </w:style>
  <w:style w:type="character" w:styleId="Lienhypertexte">
    <w:name w:val="Hyperlink"/>
    <w:basedOn w:val="Policepardfaut"/>
    <w:rsid w:val="00822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tline.vieassociative@ctguyane.f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tline.vieassociative@ctguyane.fr" TargetMode="External"/><Relationship Id="rId2" Type="http://schemas.openxmlformats.org/officeDocument/2006/relationships/hyperlink" Target="http://www.ctguyane.fr" TargetMode="External"/><Relationship Id="rId1" Type="http://schemas.openxmlformats.org/officeDocument/2006/relationships/hyperlink" Target="mailto:hotline.vieassociative@ctguyane.fr" TargetMode="External"/><Relationship Id="rId4" Type="http://schemas.openxmlformats.org/officeDocument/2006/relationships/hyperlink" Target="http://www.ctguyan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1331-61A7-42D8-B2FF-3B216AED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RÉGIONAL</vt:lpstr>
    </vt:vector>
  </TitlesOfParts>
  <Company>gateway</Company>
  <LinksUpToDate>false</LinksUpToDate>
  <CharactersWithSpaces>1904</CharactersWithSpaces>
  <SharedDoc>false</SharedDoc>
  <HLinks>
    <vt:vector size="18" baseType="variant">
      <vt:variant>
        <vt:i4>8257635</vt:i4>
      </vt:variant>
      <vt:variant>
        <vt:i4>2051</vt:i4>
      </vt:variant>
      <vt:variant>
        <vt:i4>1025</vt:i4>
      </vt:variant>
      <vt:variant>
        <vt:i4>1</vt:i4>
      </vt:variant>
      <vt:variant>
        <vt:lpwstr>Logo GDI petit</vt:lpwstr>
      </vt:variant>
      <vt:variant>
        <vt:lpwstr/>
      </vt:variant>
      <vt:variant>
        <vt:i4>7536729</vt:i4>
      </vt:variant>
      <vt:variant>
        <vt:i4>95683</vt:i4>
      </vt:variant>
      <vt:variant>
        <vt:i4>1027</vt:i4>
      </vt:variant>
      <vt:variant>
        <vt:i4>1</vt:i4>
      </vt:variant>
      <vt:variant>
        <vt:lpwstr>mso6C68</vt:lpwstr>
      </vt:variant>
      <vt:variant>
        <vt:lpwstr/>
      </vt:variant>
      <vt:variant>
        <vt:i4>8192052</vt:i4>
      </vt:variant>
      <vt:variant>
        <vt:i4>-1</vt:i4>
      </vt:variant>
      <vt:variant>
        <vt:i4>1027</vt:i4>
      </vt:variant>
      <vt:variant>
        <vt:i4>1</vt:i4>
      </vt:variant>
      <vt:variant>
        <vt:lpwstr>REGION SANS 20 A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RÉGIONAL</dc:title>
  <dc:creator>Maria CHITOO</dc:creator>
  <cp:lastModifiedBy>Maria CHITOO</cp:lastModifiedBy>
  <cp:revision>24</cp:revision>
  <cp:lastPrinted>2019-07-25T15:26:00Z</cp:lastPrinted>
  <dcterms:created xsi:type="dcterms:W3CDTF">2019-08-21T14:07:00Z</dcterms:created>
  <dcterms:modified xsi:type="dcterms:W3CDTF">2019-08-21T16:04:00Z</dcterms:modified>
</cp:coreProperties>
</file>